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510F" w14:textId="43122997" w:rsidR="00B33F4A" w:rsidRPr="006E06C5" w:rsidRDefault="00B67434">
      <w:pPr>
        <w:rPr>
          <w:b/>
          <w:sz w:val="36"/>
          <w:szCs w:val="36"/>
          <w:lang w:val="it-CH"/>
        </w:rPr>
      </w:pPr>
      <w:proofErr w:type="spellStart"/>
      <w:r w:rsidRPr="006E06C5">
        <w:rPr>
          <w:b/>
          <w:sz w:val="36"/>
          <w:szCs w:val="36"/>
          <w:lang w:val="it-CH"/>
        </w:rPr>
        <w:t>Ve</w:t>
      </w:r>
      <w:r w:rsidR="003743A7" w:rsidRPr="006E06C5">
        <w:rPr>
          <w:b/>
          <w:sz w:val="36"/>
          <w:szCs w:val="36"/>
          <w:lang w:val="it-CH"/>
        </w:rPr>
        <w:t>rnehmlassung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zum </w:t>
      </w:r>
      <w:proofErr w:type="spellStart"/>
      <w:r w:rsidR="00292FE2" w:rsidRPr="006E06C5">
        <w:rPr>
          <w:b/>
          <w:sz w:val="36"/>
          <w:szCs w:val="36"/>
          <w:lang w:val="it-CH"/>
        </w:rPr>
        <w:t>landwirtschaftlichen</w:t>
      </w:r>
      <w:proofErr w:type="spellEnd"/>
      <w:r w:rsidR="00292FE2" w:rsidRPr="006E06C5">
        <w:rPr>
          <w:b/>
          <w:sz w:val="36"/>
          <w:szCs w:val="36"/>
          <w:lang w:val="it-CH"/>
        </w:rPr>
        <w:t xml:space="preserve"> </w:t>
      </w:r>
      <w:proofErr w:type="spellStart"/>
      <w:r w:rsidR="00292FE2" w:rsidRPr="006E06C5">
        <w:rPr>
          <w:b/>
          <w:sz w:val="36"/>
          <w:szCs w:val="36"/>
          <w:lang w:val="it-CH"/>
        </w:rPr>
        <w:t>Verordnungspaket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202</w:t>
      </w:r>
      <w:r w:rsidR="006E06C5">
        <w:rPr>
          <w:b/>
          <w:sz w:val="36"/>
          <w:szCs w:val="36"/>
          <w:lang w:val="it-CH"/>
        </w:rPr>
        <w:t>6</w:t>
      </w:r>
    </w:p>
    <w:p w14:paraId="6E54A59B" w14:textId="346B2F77" w:rsidR="00B33F4A" w:rsidRPr="006E06C5" w:rsidRDefault="00B67434">
      <w:pPr>
        <w:rPr>
          <w:b/>
          <w:sz w:val="36"/>
          <w:szCs w:val="36"/>
          <w:lang w:val="it-CH"/>
        </w:rPr>
      </w:pPr>
      <w:proofErr w:type="spellStart"/>
      <w:r w:rsidRPr="006E06C5">
        <w:rPr>
          <w:b/>
          <w:sz w:val="36"/>
          <w:szCs w:val="36"/>
          <w:lang w:val="it-CH"/>
        </w:rPr>
        <w:t>Procédure</w:t>
      </w:r>
      <w:proofErr w:type="spellEnd"/>
      <w:r w:rsidRPr="006E06C5">
        <w:rPr>
          <w:b/>
          <w:sz w:val="36"/>
          <w:szCs w:val="36"/>
          <w:lang w:val="it-CH"/>
        </w:rPr>
        <w:t xml:space="preserve"> de </w:t>
      </w:r>
      <w:proofErr w:type="spellStart"/>
      <w:r w:rsidRPr="006E06C5">
        <w:rPr>
          <w:b/>
          <w:sz w:val="36"/>
          <w:szCs w:val="36"/>
          <w:lang w:val="it-CH"/>
        </w:rPr>
        <w:t>consultation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sur le </w:t>
      </w:r>
      <w:proofErr w:type="spellStart"/>
      <w:r w:rsidR="003743A7" w:rsidRPr="006E06C5">
        <w:rPr>
          <w:b/>
          <w:sz w:val="36"/>
          <w:szCs w:val="36"/>
          <w:lang w:val="it-CH"/>
        </w:rPr>
        <w:t>train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d'</w:t>
      </w:r>
      <w:proofErr w:type="spellStart"/>
      <w:r w:rsidR="003743A7" w:rsidRPr="006E06C5">
        <w:rPr>
          <w:b/>
          <w:sz w:val="36"/>
          <w:szCs w:val="36"/>
          <w:lang w:val="it-CH"/>
        </w:rPr>
        <w:t>ordonnances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</w:t>
      </w:r>
      <w:proofErr w:type="spellStart"/>
      <w:r w:rsidR="00292FE2" w:rsidRPr="006E06C5">
        <w:rPr>
          <w:b/>
          <w:sz w:val="36"/>
          <w:szCs w:val="36"/>
          <w:lang w:val="it-CH"/>
        </w:rPr>
        <w:t>agricoles</w:t>
      </w:r>
      <w:proofErr w:type="spellEnd"/>
      <w:r w:rsidR="00292FE2" w:rsidRPr="006E06C5">
        <w:rPr>
          <w:b/>
          <w:sz w:val="36"/>
          <w:szCs w:val="36"/>
          <w:lang w:val="it-CH"/>
        </w:rPr>
        <w:t xml:space="preserve"> </w:t>
      </w:r>
      <w:r w:rsidR="003743A7" w:rsidRPr="006E06C5">
        <w:rPr>
          <w:b/>
          <w:sz w:val="36"/>
          <w:szCs w:val="36"/>
          <w:lang w:val="it-CH"/>
        </w:rPr>
        <w:t>202</w:t>
      </w:r>
      <w:r w:rsidR="006E06C5" w:rsidRPr="006E06C5">
        <w:rPr>
          <w:b/>
          <w:sz w:val="36"/>
          <w:szCs w:val="36"/>
          <w:lang w:val="it-CH"/>
        </w:rPr>
        <w:t>6</w:t>
      </w:r>
    </w:p>
    <w:p w14:paraId="40622092" w14:textId="7FAFE642" w:rsidR="00B33F4A" w:rsidRPr="00D347E5" w:rsidRDefault="00B67434">
      <w:pPr>
        <w:rPr>
          <w:b/>
          <w:sz w:val="36"/>
          <w:szCs w:val="36"/>
          <w:lang w:val="it-CH"/>
        </w:rPr>
      </w:pPr>
      <w:r w:rsidRPr="00D347E5">
        <w:rPr>
          <w:b/>
          <w:sz w:val="36"/>
          <w:szCs w:val="36"/>
          <w:lang w:val="it-CH"/>
        </w:rPr>
        <w:t>Procedura di consultazione</w:t>
      </w:r>
      <w:r w:rsidR="003743A7" w:rsidRPr="00D347E5">
        <w:rPr>
          <w:b/>
          <w:sz w:val="36"/>
          <w:szCs w:val="36"/>
          <w:lang w:val="it-CH"/>
        </w:rPr>
        <w:t xml:space="preserve"> sul pacchetto di ordinanze </w:t>
      </w:r>
      <w:r w:rsidR="00292FE2" w:rsidRPr="00D347E5">
        <w:rPr>
          <w:b/>
          <w:sz w:val="36"/>
          <w:szCs w:val="36"/>
          <w:lang w:val="it-CH"/>
        </w:rPr>
        <w:t xml:space="preserve">agricole </w:t>
      </w:r>
      <w:r w:rsidR="003743A7" w:rsidRPr="00D347E5">
        <w:rPr>
          <w:b/>
          <w:sz w:val="36"/>
          <w:szCs w:val="36"/>
          <w:lang w:val="it-CH"/>
        </w:rPr>
        <w:t>202</w:t>
      </w:r>
      <w:r w:rsidR="006E06C5">
        <w:rPr>
          <w:b/>
          <w:sz w:val="36"/>
          <w:szCs w:val="36"/>
          <w:lang w:val="it-CH"/>
        </w:rPr>
        <w:t>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 w14:paraId="57D01972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0F886539" w14:textId="77777777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</w:rPr>
              <w:t xml:space="preserve">Organisation / </w:t>
            </w:r>
            <w:proofErr w:type="spellStart"/>
            <w:r w:rsidRPr="00AF79D9">
              <w:rPr>
                <w:b/>
                <w:bCs/>
              </w:rPr>
              <w:t>Organizzazione</w:t>
            </w:r>
            <w:proofErr w:type="spellEnd"/>
          </w:p>
        </w:tc>
        <w:tc>
          <w:tcPr>
            <w:tcW w:w="8692" w:type="dxa"/>
          </w:tcPr>
          <w:p w14:paraId="7E9FE98F" w14:textId="1B584AC6" w:rsidR="00B33F4A" w:rsidRDefault="00B33F4A"/>
        </w:tc>
      </w:tr>
      <w:tr w:rsidR="00B33F4A" w14:paraId="3CA9CE49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656D060D" w14:textId="77777777" w:rsidR="00B33F4A" w:rsidRPr="00AF79D9" w:rsidRDefault="00B67434">
            <w:pPr>
              <w:rPr>
                <w:b/>
                <w:bCs/>
              </w:rPr>
            </w:pPr>
            <w:r w:rsidRPr="00AF79D9">
              <w:rPr>
                <w:b/>
                <w:bCs/>
              </w:rPr>
              <w:t xml:space="preserve">Adresse / </w:t>
            </w:r>
            <w:proofErr w:type="spellStart"/>
            <w:r w:rsidRPr="00AF79D9">
              <w:rPr>
                <w:b/>
                <w:bCs/>
              </w:rPr>
              <w:t>Indirizzo</w:t>
            </w:r>
            <w:proofErr w:type="spellEnd"/>
          </w:p>
        </w:tc>
        <w:tc>
          <w:tcPr>
            <w:tcW w:w="8692" w:type="dxa"/>
          </w:tcPr>
          <w:p w14:paraId="228E002F" w14:textId="6879950F" w:rsidR="00B33F4A" w:rsidRDefault="00B33F4A"/>
        </w:tc>
      </w:tr>
      <w:tr w:rsidR="00B33F4A" w:rsidRPr="00435F8A" w14:paraId="012CE6F0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595B9DBC" w14:textId="55FE2BD8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  <w:lang w:val="it-CH"/>
              </w:rPr>
              <w:t>Datum</w:t>
            </w:r>
            <w:r w:rsidR="00435F8A" w:rsidRPr="00AF79D9">
              <w:rPr>
                <w:b/>
                <w:bCs/>
                <w:lang w:val="it-CH"/>
              </w:rPr>
              <w:t xml:space="preserve"> </w:t>
            </w:r>
            <w:r w:rsidRPr="00AF79D9">
              <w:rPr>
                <w:b/>
                <w:bCs/>
                <w:lang w:val="it-CH"/>
              </w:rPr>
              <w:t xml:space="preserve">/ Date / Data </w:t>
            </w:r>
          </w:p>
        </w:tc>
        <w:tc>
          <w:tcPr>
            <w:tcW w:w="8692" w:type="dxa"/>
          </w:tcPr>
          <w:p w14:paraId="2ABF1F9F" w14:textId="17B41DBC" w:rsidR="00B33F4A" w:rsidRPr="00435F8A" w:rsidRDefault="003745BC">
            <w:pPr>
              <w:rPr>
                <w:lang w:val="it-CH"/>
              </w:rPr>
            </w:pPr>
            <w:r>
              <w:rPr>
                <w:lang w:val="it-CH"/>
              </w:rPr>
              <w:t xml:space="preserve"> </w:t>
            </w:r>
          </w:p>
        </w:tc>
      </w:tr>
    </w:tbl>
    <w:p w14:paraId="3BE4E83D" w14:textId="77777777" w:rsidR="00E7297A" w:rsidRDefault="00E7297A">
      <w:pPr>
        <w:spacing w:after="0"/>
        <w:rPr>
          <w:b/>
          <w:lang w:val="fr-CH"/>
        </w:rPr>
      </w:pPr>
    </w:p>
    <w:p w14:paraId="50E90064" w14:textId="77777777" w:rsidR="00E7297A" w:rsidRPr="00E7297A" w:rsidRDefault="00E7297A">
      <w:pPr>
        <w:spacing w:after="0"/>
        <w:rPr>
          <w:bCs/>
          <w:lang w:val="fr-CH"/>
        </w:rPr>
      </w:pPr>
    </w:p>
    <w:tbl>
      <w:tblPr>
        <w:tblStyle w:val="Tabellenraster"/>
        <w:tblW w:w="14029" w:type="dxa"/>
        <w:shd w:val="clear" w:color="auto" w:fill="FFFF99"/>
        <w:tblLook w:val="04A0" w:firstRow="1" w:lastRow="0" w:firstColumn="1" w:lastColumn="0" w:noHBand="0" w:noVBand="1"/>
      </w:tblPr>
      <w:tblGrid>
        <w:gridCol w:w="14029"/>
      </w:tblGrid>
      <w:tr w:rsidR="00AF79D9" w:rsidRPr="003D4A16" w14:paraId="2BCD847A" w14:textId="77777777" w:rsidTr="00AF79D9">
        <w:trPr>
          <w:trHeight w:val="2109"/>
        </w:trPr>
        <w:tc>
          <w:tcPr>
            <w:tcW w:w="14029" w:type="dxa"/>
            <w:shd w:val="clear" w:color="auto" w:fill="FFFF99"/>
          </w:tcPr>
          <w:p w14:paraId="31116E61" w14:textId="52BE04BD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  <w:r w:rsidRPr="003D4A16">
              <w:rPr>
                <w:bCs/>
              </w:rPr>
              <w:t>Wir bitten Sie, keine Formatierungsänderungen im Formular vorzunehmen</w:t>
            </w:r>
            <w:r w:rsidR="00032F01">
              <w:rPr>
                <w:bCs/>
              </w:rPr>
              <w:t xml:space="preserve"> </w:t>
            </w:r>
            <w:r w:rsidR="00032F01" w:rsidRPr="00583F30">
              <w:rPr>
                <w:bCs/>
              </w:rPr>
              <w:t>und kein Bild einzufügen</w:t>
            </w:r>
            <w:r w:rsidRPr="00583F30">
              <w:rPr>
                <w:bCs/>
              </w:rPr>
              <w:t>. Bitte</w:t>
            </w:r>
            <w:r w:rsidRPr="003D4A16">
              <w:rPr>
                <w:bCs/>
              </w:rPr>
              <w:t xml:space="preserve"> senden Sie Ihre Stellungnahme als </w:t>
            </w:r>
            <w:r w:rsidRPr="003D4A16">
              <w:rPr>
                <w:b/>
              </w:rPr>
              <w:t>Word-Dokument</w:t>
            </w:r>
            <w:r w:rsidRPr="003D4A16">
              <w:rPr>
                <w:bCs/>
              </w:rPr>
              <w:t xml:space="preserve"> elektronisch an </w:t>
            </w:r>
            <w:hyperlink r:id="rId10" w:history="1">
              <w:r w:rsidRPr="003D4A16">
                <w:rPr>
                  <w:rStyle w:val="Hyperlink"/>
                  <w:bCs/>
                </w:rPr>
                <w:t>gever@blw.admin.ch</w:t>
              </w:r>
            </w:hyperlink>
            <w:r w:rsidRPr="003D4A16">
              <w:rPr>
                <w:bCs/>
              </w:rPr>
              <w:t xml:space="preserve">. </w:t>
            </w:r>
            <w:proofErr w:type="spellStart"/>
            <w:r w:rsidRPr="003D4A16">
              <w:rPr>
                <w:bCs/>
                <w:lang w:val="fr-CH"/>
              </w:rPr>
              <w:t>Vielen</w:t>
            </w:r>
            <w:proofErr w:type="spellEnd"/>
            <w:r w:rsidRPr="003D4A16">
              <w:rPr>
                <w:bCs/>
                <w:lang w:val="fr-CH"/>
              </w:rPr>
              <w:t xml:space="preserve"> </w:t>
            </w:r>
            <w:proofErr w:type="gramStart"/>
            <w:r w:rsidRPr="003D4A16">
              <w:rPr>
                <w:bCs/>
                <w:lang w:val="fr-CH"/>
              </w:rPr>
              <w:t>Dank!</w:t>
            </w:r>
            <w:proofErr w:type="gramEnd"/>
            <w:r w:rsidRPr="003D4A16">
              <w:rPr>
                <w:bCs/>
                <w:lang w:val="fr-CH"/>
              </w:rPr>
              <w:t xml:space="preserve"> </w:t>
            </w:r>
          </w:p>
          <w:p w14:paraId="04C43B7C" w14:textId="77777777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</w:p>
          <w:p w14:paraId="772AB905" w14:textId="2AD538F2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  <w:r w:rsidRPr="003D4A16">
              <w:rPr>
                <w:bCs/>
                <w:lang w:val="fr-CH"/>
              </w:rPr>
              <w:t>Nous vous prions de ne pas modifier le formatage de ce formulaire</w:t>
            </w:r>
            <w:r w:rsidR="00AF148A">
              <w:rPr>
                <w:bCs/>
                <w:lang w:val="fr-CH"/>
              </w:rPr>
              <w:t xml:space="preserve"> </w:t>
            </w:r>
            <w:r w:rsidR="00AF148A" w:rsidRPr="00583F30">
              <w:rPr>
                <w:bCs/>
                <w:lang w:val="fr-CH"/>
              </w:rPr>
              <w:t>et</w:t>
            </w:r>
            <w:r w:rsidR="00D347E5" w:rsidRPr="00583F30">
              <w:rPr>
                <w:bCs/>
                <w:lang w:val="fr-CH"/>
              </w:rPr>
              <w:t xml:space="preserve"> de ne pas y insérer d’images</w:t>
            </w:r>
            <w:r w:rsidR="00E43EFA" w:rsidRPr="00583F30">
              <w:rPr>
                <w:bCs/>
                <w:lang w:val="fr-CH"/>
              </w:rPr>
              <w:t xml:space="preserve">. </w:t>
            </w:r>
            <w:r w:rsidRPr="00583F30">
              <w:rPr>
                <w:bCs/>
                <w:lang w:val="fr-CH"/>
              </w:rPr>
              <w:t>Merci</w:t>
            </w:r>
            <w:r w:rsidRPr="003D4A16">
              <w:rPr>
                <w:bCs/>
                <w:lang w:val="fr-CH"/>
              </w:rPr>
              <w:t xml:space="preserve"> d’envoyer votre prise de position </w:t>
            </w:r>
            <w:r w:rsidRPr="003D4A16">
              <w:rPr>
                <w:b/>
                <w:lang w:val="fr-CH"/>
              </w:rPr>
              <w:t>en format Word</w:t>
            </w:r>
            <w:r w:rsidRPr="003D4A16">
              <w:rPr>
                <w:bCs/>
                <w:lang w:val="fr-CH"/>
              </w:rPr>
              <w:t xml:space="preserve"> par courrier électronique à </w:t>
            </w:r>
            <w:hyperlink r:id="rId11" w:history="1">
              <w:r w:rsidRPr="003D4A16">
                <w:rPr>
                  <w:rStyle w:val="Hyperlink"/>
                  <w:bCs/>
                  <w:lang w:val="fr-CH"/>
                </w:rPr>
                <w:t>gever@blw.admin.ch</w:t>
              </w:r>
            </w:hyperlink>
            <w:r w:rsidRPr="003D4A16">
              <w:rPr>
                <w:bCs/>
                <w:lang w:val="fr-CH"/>
              </w:rPr>
              <w:t xml:space="preserve">. </w:t>
            </w:r>
            <w:r w:rsidRPr="003D4A16">
              <w:rPr>
                <w:bCs/>
                <w:lang w:val="it-CH"/>
              </w:rPr>
              <w:t xml:space="preserve">Merci </w:t>
            </w:r>
            <w:proofErr w:type="spellStart"/>
            <w:proofErr w:type="gramStart"/>
            <w:r w:rsidR="00A951BB" w:rsidRPr="003D4A16">
              <w:rPr>
                <w:bCs/>
                <w:lang w:val="it-CH"/>
              </w:rPr>
              <w:t>beaucoup</w:t>
            </w:r>
            <w:proofErr w:type="spellEnd"/>
            <w:r w:rsidR="00A951BB" w:rsidRPr="003D4A16">
              <w:rPr>
                <w:bCs/>
                <w:lang w:val="it-CH"/>
              </w:rPr>
              <w:t> !</w:t>
            </w:r>
            <w:proofErr w:type="gramEnd"/>
          </w:p>
          <w:p w14:paraId="3D08DEC4" w14:textId="77777777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</w:p>
          <w:p w14:paraId="2C82AA57" w14:textId="24A5155A" w:rsidR="00AF79D9" w:rsidRPr="003D4A16" w:rsidRDefault="00AF79D9" w:rsidP="00AF79D9">
            <w:pPr>
              <w:spacing w:after="0"/>
              <w:rPr>
                <w:b/>
                <w:lang w:val="it-CH"/>
              </w:rPr>
            </w:pPr>
            <w:r w:rsidRPr="003D4A16">
              <w:rPr>
                <w:bCs/>
                <w:lang w:val="it-CH"/>
              </w:rPr>
              <w:t>Si prega di non modificare la formattazione del modulo</w:t>
            </w:r>
            <w:r w:rsidR="00C4322A" w:rsidRPr="00C4322A">
              <w:rPr>
                <w:lang w:val="it-CH"/>
              </w:rPr>
              <w:t xml:space="preserve"> </w:t>
            </w:r>
            <w:r w:rsidR="00C4322A" w:rsidRPr="00C4322A">
              <w:rPr>
                <w:bCs/>
                <w:lang w:val="it-CH"/>
              </w:rPr>
              <w:t>e di non inserire immagini</w:t>
            </w:r>
            <w:r w:rsidRPr="003D4A16">
              <w:rPr>
                <w:bCs/>
                <w:lang w:val="it-CH"/>
              </w:rPr>
              <w:t xml:space="preserve">. Vi invitiamo a inoltrare i vostri pareri sotto forma di </w:t>
            </w:r>
            <w:r w:rsidRPr="003D4A16">
              <w:rPr>
                <w:b/>
                <w:lang w:val="it-CH"/>
              </w:rPr>
              <w:t>documento Word</w:t>
            </w:r>
            <w:r w:rsidRPr="003D4A16">
              <w:rPr>
                <w:bCs/>
                <w:lang w:val="it-CH"/>
              </w:rPr>
              <w:t xml:space="preserve"> all'indirizzo di posta elettronica </w:t>
            </w:r>
            <w:hyperlink r:id="rId12" w:history="1">
              <w:r w:rsidRPr="003D4A16">
                <w:rPr>
                  <w:rStyle w:val="Hyperlink"/>
                  <w:bCs/>
                  <w:lang w:val="it-CH"/>
                </w:rPr>
                <w:t>gever@blw.admin.ch</w:t>
              </w:r>
            </w:hyperlink>
            <w:r w:rsidRPr="003D4A16">
              <w:rPr>
                <w:bCs/>
                <w:lang w:val="it-CH"/>
              </w:rPr>
              <w:t>. Grazie!</w:t>
            </w:r>
          </w:p>
        </w:tc>
      </w:tr>
    </w:tbl>
    <w:p w14:paraId="25BF6803" w14:textId="60CCE0B4" w:rsidR="00B33F4A" w:rsidRPr="00E7297A" w:rsidRDefault="00B67434" w:rsidP="00E7297A">
      <w:pPr>
        <w:spacing w:after="0"/>
        <w:rPr>
          <w:b/>
          <w:lang w:val="it-CH"/>
        </w:rPr>
      </w:pPr>
      <w:r w:rsidRPr="00E7297A">
        <w:rPr>
          <w:b/>
          <w:lang w:val="it-CH"/>
        </w:rPr>
        <w:br w:type="page"/>
      </w:r>
    </w:p>
    <w:p w14:paraId="3B0602CC" w14:textId="77777777" w:rsidR="00B33F4A" w:rsidRPr="00E7297A" w:rsidRDefault="00B67434">
      <w:pPr>
        <w:pStyle w:val="Titel10Pt"/>
        <w:spacing w:before="40" w:after="40" w:line="240" w:lineRule="auto"/>
        <w:rPr>
          <w:lang w:val="it-CH"/>
        </w:rPr>
      </w:pPr>
      <w:proofErr w:type="spellStart"/>
      <w:r w:rsidRPr="00E7297A">
        <w:rPr>
          <w:lang w:val="it-CH"/>
        </w:rPr>
        <w:lastRenderedPageBreak/>
        <w:t>Inhalt</w:t>
      </w:r>
      <w:proofErr w:type="spellEnd"/>
      <w:r w:rsidRPr="00E7297A">
        <w:rPr>
          <w:lang w:val="it-CH"/>
        </w:rPr>
        <w:t xml:space="preserve"> / </w:t>
      </w:r>
      <w:proofErr w:type="spellStart"/>
      <w:r w:rsidRPr="00E7297A">
        <w:rPr>
          <w:lang w:val="it-CH"/>
        </w:rPr>
        <w:t>Contenu</w:t>
      </w:r>
      <w:proofErr w:type="spellEnd"/>
      <w:r w:rsidRPr="00E7297A">
        <w:rPr>
          <w:lang w:val="it-CH"/>
        </w:rPr>
        <w:t xml:space="preserve"> / </w:t>
      </w:r>
      <w:r>
        <w:rPr>
          <w:lang w:val="it-CH"/>
        </w:rPr>
        <w:t>Indice</w:t>
      </w:r>
    </w:p>
    <w:p w14:paraId="1529F156" w14:textId="41E85770" w:rsidR="007F333B" w:rsidRDefault="00B67434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0396382" w:history="1">
        <w:r w:rsidR="007F333B" w:rsidRPr="00387842">
          <w:rPr>
            <w:rStyle w:val="Hyperlink"/>
            <w:noProof/>
            <w:lang w:val="it-CH"/>
          </w:rPr>
          <w:t>Allgemeine Bemerkungen / Remarques générales / Osservazioni generali</w:t>
        </w:r>
        <w:r w:rsidR="007F333B">
          <w:rPr>
            <w:noProof/>
            <w:webHidden/>
          </w:rPr>
          <w:tab/>
        </w:r>
        <w:r w:rsidR="007F333B">
          <w:rPr>
            <w:noProof/>
            <w:webHidden/>
          </w:rPr>
          <w:fldChar w:fldCharType="begin"/>
        </w:r>
        <w:r w:rsidR="007F333B">
          <w:rPr>
            <w:noProof/>
            <w:webHidden/>
          </w:rPr>
          <w:instrText xml:space="preserve"> PAGEREF _Toc220396382 \h </w:instrText>
        </w:r>
        <w:r w:rsidR="007F333B">
          <w:rPr>
            <w:noProof/>
            <w:webHidden/>
          </w:rPr>
        </w:r>
        <w:r w:rsidR="007F333B">
          <w:rPr>
            <w:noProof/>
            <w:webHidden/>
          </w:rPr>
          <w:fldChar w:fldCharType="separate"/>
        </w:r>
        <w:r w:rsidR="007F333B">
          <w:rPr>
            <w:noProof/>
            <w:webHidden/>
          </w:rPr>
          <w:t>3</w:t>
        </w:r>
        <w:r w:rsidR="007F333B">
          <w:rPr>
            <w:noProof/>
            <w:webHidden/>
          </w:rPr>
          <w:fldChar w:fldCharType="end"/>
        </w:r>
      </w:hyperlink>
    </w:p>
    <w:p w14:paraId="051C3568" w14:textId="0B19BB6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3" w:history="1">
        <w:r w:rsidRPr="00387842">
          <w:rPr>
            <w:rStyle w:val="Hyperlink"/>
            <w:noProof/>
            <w:lang w:val="fr-CH"/>
          </w:rPr>
          <w:t xml:space="preserve">BR 01 </w:t>
        </w:r>
        <w:r w:rsidRPr="00387842">
          <w:rPr>
            <w:rStyle w:val="Hyperlink"/>
            <w:noProof/>
          </w:rPr>
          <w:t>Direktzahlungsverordnung</w:t>
        </w:r>
        <w:r w:rsidRPr="00387842">
          <w:rPr>
            <w:rStyle w:val="Hyperlink"/>
            <w:noProof/>
            <w:lang w:val="fr-CH"/>
          </w:rPr>
          <w:t xml:space="preserve"> / Ordonnance sur les paiements directs / </w:t>
        </w:r>
        <w:r w:rsidRPr="00387842">
          <w:rPr>
            <w:rStyle w:val="Hyperlink"/>
            <w:noProof/>
            <w:lang w:val="it-CH"/>
          </w:rPr>
          <w:t xml:space="preserve">Ordinanza sui pagamenti diretti </w:t>
        </w:r>
        <w:r w:rsidRPr="00387842">
          <w:rPr>
            <w:rStyle w:val="Hyperlink"/>
            <w:noProof/>
            <w:lang w:val="fr-CH"/>
          </w:rPr>
          <w:t>(910.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97CFF" w14:textId="66921E5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4" w:history="1">
        <w:r w:rsidRPr="00387842">
          <w:rPr>
            <w:rStyle w:val="Hyperlink"/>
            <w:noProof/>
            <w:lang w:val="fr-CH"/>
          </w:rPr>
          <w:t>BR 02 Strukturverbesserungsverordnung / Ordonnance sur les améliorations structurelles / Ordinanza sui miglioramenti strutturali (9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D0E8B" w14:textId="71B58F1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5" w:history="1">
        <w:r w:rsidRPr="00387842">
          <w:rPr>
            <w:rStyle w:val="Hyperlink"/>
            <w:noProof/>
            <w:lang w:val="fr-CH"/>
          </w:rPr>
          <w:t>BR 03 Verordnung über die sozialen Begleitmassnahmen in der Landwirtschaft / Ordonnance sur les mesures d’accompagnement social dans l’agriculture / Ordinanza concernente le misure sociali collaterali nell’agricoltura (914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39E0D" w14:textId="6FDB29F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6" w:history="1">
        <w:r w:rsidRPr="00387842">
          <w:rPr>
            <w:rStyle w:val="Hyperlink"/>
            <w:noProof/>
          </w:rPr>
          <w:t>BR 04 Verordnung über die Beurteilung der Nachhaltigkeit in der Landwirtschaft / Ordonnance sur l’évaluation de la durabilité de l’agriculture / Ordinanza concernente l’analisi della sostenibilità in agricoltura (918.1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30B00" w14:textId="7383CC9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7" w:history="1">
        <w:r w:rsidRPr="00387842">
          <w:rPr>
            <w:rStyle w:val="Hyperlink"/>
            <w:noProof/>
            <w:lang w:val="it-CH"/>
          </w:rPr>
          <w:t>BR 05 Landwirtschaftliche Begriffsverordnung / Ordonnance sur la terminologie agricole / Ordinanza sulla terminologia agricola (916.9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9D444" w14:textId="4CB12A6C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8" w:history="1">
        <w:r w:rsidRPr="00387842">
          <w:rPr>
            <w:rStyle w:val="Hyperlink"/>
            <w:noProof/>
          </w:rPr>
          <w:t>BR 06 Verordnung über die Beiträge zur Verbilligung der Prämien von Ernteversicherungen / Ordonnance sur les contributions à la réduction des primes des assurances récoltes / Ordinanza concernente i contributi per la riduzione dei premi delle assicurazioni per il raccolto (SR 918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129AB" w14:textId="1C6A10F3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9" w:history="1">
        <w:r w:rsidRPr="00387842">
          <w:rPr>
            <w:rStyle w:val="Hyperlink"/>
            <w:noProof/>
          </w:rPr>
          <w:t>BR 07 Verordnung über die Ein- und Ausfuhr von Gemüse, Obst und Gartenbauerzeugnissen / Ordonnance sur l’importation et l’exportation de légumes, de fruits et de plantes horticoles / Ordinanza concernente l’importazione e l’esportazione di verdura, frutta e prodotti della floricoltura (916.121.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84D6C" w14:textId="5409AF6A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0" w:history="1">
        <w:r w:rsidRPr="00387842">
          <w:rPr>
            <w:rStyle w:val="Hyperlink"/>
            <w:noProof/>
            <w:lang w:val="it-CH"/>
          </w:rPr>
          <w:t>BR 08 Weinverordnung / Ordonnance sur le vin / Ordinanza sul vino (916.1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F334E" w14:textId="6A7983ED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1" w:history="1">
        <w:r w:rsidRPr="00387842">
          <w:rPr>
            <w:rStyle w:val="Hyperlink"/>
            <w:noProof/>
            <w:lang w:val="it-CH"/>
          </w:rPr>
          <w:t>BR 09 Bio-Verordnung / Ordonnance sur l’agriculture biologique / Ordinanza sull’agricoltura biologica (910.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FEF9C" w14:textId="37FCB25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2" w:history="1">
        <w:r w:rsidRPr="00387842">
          <w:rPr>
            <w:rStyle w:val="Hyperlink"/>
            <w:noProof/>
          </w:rPr>
          <w:t>BR 10 Verordnung über Gebühren des Bundesamtes für Landwirtschaft / Ordonnance relative aux émoluments perçus par l’Office fédéral de l’agriculture / Ordinanza concernente le tasse dell’Ufficio federale dell’agricoltura</w:t>
        </w:r>
        <w:r w:rsidRPr="00387842">
          <w:rPr>
            <w:rStyle w:val="Hyperlink"/>
            <w:rFonts w:asciiTheme="majorHAnsi" w:hAnsiTheme="majorHAnsi" w:cstheme="majorHAnsi"/>
            <w:noProof/>
          </w:rPr>
          <w:t xml:space="preserve"> </w:t>
        </w:r>
        <w:r w:rsidRPr="00387842">
          <w:rPr>
            <w:rStyle w:val="Hyperlink"/>
            <w:noProof/>
          </w:rPr>
          <w:t>(910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F7F6F6" w14:textId="2957BDDB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3" w:history="1">
        <w:r w:rsidRPr="00387842">
          <w:rPr>
            <w:rStyle w:val="Hyperlink"/>
            <w:noProof/>
          </w:rPr>
          <w:t>BR 11 Verordnung über Informationssysteme im Bereich der Landwirtschaft / Ordonnance sur les systèmes d’information dans le domaine de l’agriculture / Ordinanza sui sistemi d’informazione nel campo dell’agricoltura (919.117.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C9F330" w14:textId="00736AE3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4" w:history="1">
        <w:r w:rsidRPr="00387842">
          <w:rPr>
            <w:rStyle w:val="Hyperlink"/>
            <w:noProof/>
            <w:lang w:val="fr-CH"/>
          </w:rPr>
          <w:t>WBF 01 Verordnung des WBF über Vermehrungsmaterial von Ackerpflanzen-, Futterpflanzen- und Gemüsearten / Ordonnance du DEFR sur le matériel de multiplication des espèces de grandes cultures, de cultures fourragères et de cultures maraîchères / Ordinanza del DEFR concernente il materiale di moltiplicazione di specie campicole, foraggere e orticole (916.15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835EA4" w14:textId="10B21E8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5" w:history="1">
        <w:r w:rsidRPr="00387842">
          <w:rPr>
            <w:rStyle w:val="Hyperlink"/>
            <w:noProof/>
          </w:rPr>
          <w:t>WBF 02 Verordnung des WBF über die biologische Landwirtschaft / Ordonnance du DEFR sur l’agriculture biologique / Ordinanza del DEFR sull’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D28A20" w14:textId="66233A71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6" w:history="1">
        <w:r w:rsidRPr="00387842">
          <w:rPr>
            <w:rStyle w:val="Hyperlink"/>
            <w:noProof/>
            <w:lang w:val="fr-CH"/>
          </w:rPr>
          <w:t>BLW 01 VEAGOG-Freigabeverordnung / Ordonnance sur l’autorisation des importations relative à l’OIELFP / Ordinanza sulla liberazione secondo l’OIEVFF (916.121.1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02236" w14:textId="1509D195" w:rsidR="00B33F4A" w:rsidRDefault="00B67434">
      <w:pPr>
        <w:pStyle w:val="Verzeichnis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14:paraId="53ED502D" w14:textId="77777777" w:rsidR="00B33F4A" w:rsidRDefault="00B67434">
      <w:pPr>
        <w:pStyle w:val="berschrift1"/>
        <w:rPr>
          <w:lang w:val="it-CH"/>
        </w:rPr>
      </w:pPr>
      <w:bookmarkStart w:id="0" w:name="_Ref352161886"/>
      <w:bookmarkStart w:id="1" w:name="_Toc220396382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</w:tblGrid>
      <w:tr w:rsidR="004532FB" w:rsidRPr="004532FB" w14:paraId="59F9D9A9" w14:textId="77777777" w:rsidTr="004532FB">
        <w:trPr>
          <w:trHeight w:val="8855"/>
        </w:trPr>
        <w:tc>
          <w:tcPr>
            <w:tcW w:w="14014" w:type="dxa"/>
          </w:tcPr>
          <w:p w14:paraId="5229B107" w14:textId="559DAB87" w:rsidR="004532FB" w:rsidRPr="004532FB" w:rsidRDefault="004532FB">
            <w:pPr>
              <w:rPr>
                <w:lang w:val="fr-CH"/>
              </w:rPr>
            </w:pPr>
          </w:p>
        </w:tc>
      </w:tr>
    </w:tbl>
    <w:p w14:paraId="611FFC76" w14:textId="77777777" w:rsidR="00B33F4A" w:rsidRPr="004532FB" w:rsidRDefault="00B33F4A">
      <w:pPr>
        <w:rPr>
          <w:lang w:val="fr-CH"/>
        </w:rPr>
      </w:pPr>
    </w:p>
    <w:p w14:paraId="2325336E" w14:textId="0DACC808" w:rsidR="00B33F4A" w:rsidRPr="004532FB" w:rsidRDefault="00B67434">
      <w:pPr>
        <w:pStyle w:val="berschrift1"/>
        <w:rPr>
          <w:lang w:val="fr-CH"/>
        </w:rPr>
      </w:pPr>
      <w:bookmarkStart w:id="2" w:name="_Toc220396383"/>
      <w:r w:rsidRPr="004532FB">
        <w:rPr>
          <w:lang w:val="fr-CH"/>
        </w:rPr>
        <w:lastRenderedPageBreak/>
        <w:t>BR 01</w:t>
      </w:r>
      <w:r w:rsidRPr="007F5157">
        <w:rPr>
          <w:lang w:val="fr-CH"/>
        </w:rPr>
        <w:t xml:space="preserve"> </w:t>
      </w:r>
      <w:r w:rsidR="007F5157" w:rsidRPr="007F5157">
        <w:t>Direktzahlungsverordnung</w:t>
      </w:r>
      <w:r w:rsidR="007F5157" w:rsidRPr="007F5157">
        <w:rPr>
          <w:lang w:val="fr-CH"/>
        </w:rPr>
        <w:t xml:space="preserve"> </w:t>
      </w:r>
      <w:r w:rsidRPr="007F5157">
        <w:rPr>
          <w:lang w:val="fr-CH"/>
        </w:rPr>
        <w:t xml:space="preserve">/ </w:t>
      </w:r>
      <w:r w:rsidR="007F5157" w:rsidRPr="007F5157">
        <w:rPr>
          <w:color w:val="000000" w:themeColor="text1"/>
          <w:lang w:val="fr-CH"/>
        </w:rPr>
        <w:t xml:space="preserve">Ordonnance sur les paiements directs </w:t>
      </w:r>
      <w:r w:rsidR="00E65DAB" w:rsidRPr="007F5157">
        <w:rPr>
          <w:lang w:val="fr-CH"/>
        </w:rPr>
        <w:t xml:space="preserve">/ </w:t>
      </w:r>
      <w:r w:rsidR="007F5157" w:rsidRPr="007F5157">
        <w:rPr>
          <w:lang w:val="it-CH"/>
        </w:rPr>
        <w:t xml:space="preserve">Ordinanza sui pagamenti diretti </w:t>
      </w:r>
      <w:r w:rsidR="00E65DAB" w:rsidRPr="007F5157">
        <w:rPr>
          <w:lang w:val="fr-CH"/>
        </w:rPr>
        <w:t>(910.1</w:t>
      </w:r>
      <w:r w:rsidR="007F5157" w:rsidRPr="007F5157">
        <w:rPr>
          <w:lang w:val="fr-CH"/>
        </w:rPr>
        <w:t>3</w:t>
      </w:r>
      <w:r w:rsidR="00E65DAB" w:rsidRPr="007F5157">
        <w:rPr>
          <w:lang w:val="fr-CH"/>
        </w:rPr>
        <w:t>)</w:t>
      </w:r>
      <w:bookmarkEnd w:id="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37B7E45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C066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5889DD3F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C1" w14:textId="77777777" w:rsidR="00D347E5" w:rsidRDefault="00D347E5"/>
        </w:tc>
      </w:tr>
    </w:tbl>
    <w:p w14:paraId="3BF9ADBA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0EF17CF" w14:textId="77777777" w:rsidTr="00D347E5">
        <w:trPr>
          <w:tblHeader/>
        </w:trPr>
        <w:tc>
          <w:tcPr>
            <w:tcW w:w="2943" w:type="dxa"/>
          </w:tcPr>
          <w:p w14:paraId="748A8B5D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21163FA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0352497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74C9471" w14:textId="77777777" w:rsidTr="00D347E5">
        <w:tc>
          <w:tcPr>
            <w:tcW w:w="2943" w:type="dxa"/>
          </w:tcPr>
          <w:p w14:paraId="1F71632D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F67C4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0B96B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291C8F" w14:textId="77777777" w:rsidTr="00D347E5">
        <w:tc>
          <w:tcPr>
            <w:tcW w:w="2943" w:type="dxa"/>
          </w:tcPr>
          <w:p w14:paraId="5FE783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BBE8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C0DD0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B99A708" w14:textId="77777777" w:rsidTr="00D347E5">
        <w:tc>
          <w:tcPr>
            <w:tcW w:w="2943" w:type="dxa"/>
          </w:tcPr>
          <w:p w14:paraId="6939774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A2F7F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1009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4DA9B8F" w14:textId="77777777" w:rsidTr="00D347E5">
        <w:tc>
          <w:tcPr>
            <w:tcW w:w="2943" w:type="dxa"/>
          </w:tcPr>
          <w:p w14:paraId="40A9A7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78B281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08F129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C3B21C6" w14:textId="77777777" w:rsidTr="00D347E5">
        <w:tc>
          <w:tcPr>
            <w:tcW w:w="2943" w:type="dxa"/>
          </w:tcPr>
          <w:p w14:paraId="618E9E21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755486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C69C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9DEBA4" w14:textId="77777777" w:rsidTr="00D347E5">
        <w:tc>
          <w:tcPr>
            <w:tcW w:w="2943" w:type="dxa"/>
          </w:tcPr>
          <w:p w14:paraId="638B82D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27711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2B147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81E73A7" w14:textId="77777777" w:rsidTr="00D347E5">
        <w:tc>
          <w:tcPr>
            <w:tcW w:w="2943" w:type="dxa"/>
          </w:tcPr>
          <w:p w14:paraId="0565C81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B93E0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8E0E3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E451918" w14:textId="77777777" w:rsidTr="00D347E5">
        <w:tc>
          <w:tcPr>
            <w:tcW w:w="2943" w:type="dxa"/>
          </w:tcPr>
          <w:p w14:paraId="53479F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DBE65B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51C9A6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2F15898" w14:textId="77777777" w:rsidTr="00D347E5">
        <w:tc>
          <w:tcPr>
            <w:tcW w:w="2943" w:type="dxa"/>
          </w:tcPr>
          <w:p w14:paraId="0BE05D2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96253D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36710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8AC586B" w14:textId="77777777" w:rsidTr="00D347E5">
        <w:tc>
          <w:tcPr>
            <w:tcW w:w="2943" w:type="dxa"/>
          </w:tcPr>
          <w:p w14:paraId="1FE08B5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4E9D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081AA9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D6FCE00" w14:textId="77777777" w:rsidTr="00D347E5">
        <w:tc>
          <w:tcPr>
            <w:tcW w:w="2943" w:type="dxa"/>
          </w:tcPr>
          <w:p w14:paraId="66C8D80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213CE7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E3BFB6" w14:textId="77777777" w:rsidR="00D347E5" w:rsidRDefault="00D347E5">
            <w:pPr>
              <w:rPr>
                <w:lang w:val="fr-CH"/>
              </w:rPr>
            </w:pPr>
          </w:p>
        </w:tc>
      </w:tr>
    </w:tbl>
    <w:p w14:paraId="353EAEDE" w14:textId="77777777" w:rsidR="00B33F4A" w:rsidRDefault="00B33F4A">
      <w:pPr>
        <w:rPr>
          <w:lang w:val="fr-CH"/>
        </w:rPr>
      </w:pPr>
    </w:p>
    <w:p w14:paraId="40C73E75" w14:textId="66B65224" w:rsidR="00B33F4A" w:rsidRPr="00A33909" w:rsidRDefault="00B67434">
      <w:pPr>
        <w:pStyle w:val="berschrift1"/>
        <w:rPr>
          <w:lang w:val="fr-CH"/>
        </w:rPr>
      </w:pPr>
      <w:bookmarkStart w:id="3" w:name="_Toc220396384"/>
      <w:r w:rsidRPr="00A33909">
        <w:rPr>
          <w:lang w:val="fr-CH"/>
        </w:rPr>
        <w:lastRenderedPageBreak/>
        <w:t xml:space="preserve">BR 02 </w:t>
      </w:r>
      <w:proofErr w:type="spellStart"/>
      <w:r w:rsidR="00A33909" w:rsidRPr="00A33909">
        <w:rPr>
          <w:lang w:val="fr-CH"/>
        </w:rPr>
        <w:t>Strukturverbesserungsverordnung</w:t>
      </w:r>
      <w:proofErr w:type="spellEnd"/>
      <w:r w:rsidR="00A33909" w:rsidRPr="00A33909">
        <w:rPr>
          <w:lang w:val="fr-CH"/>
        </w:rPr>
        <w:t xml:space="preserve"> / Ordonnance sur les améliorations structurelles / </w:t>
      </w:r>
      <w:proofErr w:type="spellStart"/>
      <w:r w:rsidR="00A33909" w:rsidRPr="00A33909">
        <w:rPr>
          <w:lang w:val="fr-CH"/>
        </w:rPr>
        <w:t>Ordinanza</w:t>
      </w:r>
      <w:proofErr w:type="spellEnd"/>
      <w:r w:rsidR="00A33909" w:rsidRPr="00A33909">
        <w:rPr>
          <w:lang w:val="fr-CH"/>
        </w:rPr>
        <w:t xml:space="preserve"> sui </w:t>
      </w:r>
      <w:proofErr w:type="spellStart"/>
      <w:r w:rsidR="00A33909" w:rsidRPr="00A33909">
        <w:rPr>
          <w:lang w:val="fr-CH"/>
        </w:rPr>
        <w:t>migliorament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strutturali</w:t>
      </w:r>
      <w:proofErr w:type="spellEnd"/>
      <w:r w:rsidR="00A33909" w:rsidRPr="00A33909">
        <w:rPr>
          <w:lang w:val="fr-CH"/>
        </w:rPr>
        <w:t xml:space="preserve"> (913.1)</w:t>
      </w:r>
      <w:bookmarkEnd w:id="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9766E6F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F71B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1B0C2B0B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D44" w14:textId="77777777" w:rsidR="00D347E5" w:rsidRDefault="00D347E5"/>
        </w:tc>
      </w:tr>
    </w:tbl>
    <w:p w14:paraId="3CDC1745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16E54393" w14:textId="77777777" w:rsidTr="00D347E5">
        <w:trPr>
          <w:tblHeader/>
        </w:trPr>
        <w:tc>
          <w:tcPr>
            <w:tcW w:w="2943" w:type="dxa"/>
          </w:tcPr>
          <w:p w14:paraId="62757679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4EF9F1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3D7614D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04455F09" w14:textId="77777777" w:rsidTr="00D347E5">
        <w:tc>
          <w:tcPr>
            <w:tcW w:w="2943" w:type="dxa"/>
          </w:tcPr>
          <w:p w14:paraId="745E1B8A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95385B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3E0F8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FD2D5C" w14:textId="77777777" w:rsidTr="00D347E5">
        <w:tc>
          <w:tcPr>
            <w:tcW w:w="2943" w:type="dxa"/>
          </w:tcPr>
          <w:p w14:paraId="745B852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11164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8911A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030B2F" w14:textId="77777777" w:rsidTr="00D347E5">
        <w:tc>
          <w:tcPr>
            <w:tcW w:w="2943" w:type="dxa"/>
          </w:tcPr>
          <w:p w14:paraId="17C22D1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4993C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B6A51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5E8F528" w14:textId="77777777" w:rsidTr="00D347E5">
        <w:tc>
          <w:tcPr>
            <w:tcW w:w="2943" w:type="dxa"/>
          </w:tcPr>
          <w:p w14:paraId="34D0F1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C2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33B5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A8A5383" w14:textId="77777777" w:rsidTr="00D347E5">
        <w:tc>
          <w:tcPr>
            <w:tcW w:w="2943" w:type="dxa"/>
          </w:tcPr>
          <w:p w14:paraId="6511D7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85E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6DAB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5331A14" w14:textId="77777777" w:rsidTr="00D347E5">
        <w:tc>
          <w:tcPr>
            <w:tcW w:w="2943" w:type="dxa"/>
          </w:tcPr>
          <w:p w14:paraId="77B278E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4D5AF4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B223D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5A7502" w14:textId="77777777" w:rsidTr="00D347E5">
        <w:tc>
          <w:tcPr>
            <w:tcW w:w="2943" w:type="dxa"/>
          </w:tcPr>
          <w:p w14:paraId="047C52A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7C6F6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0CB3B0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87B4E0" w14:textId="77777777" w:rsidTr="00D347E5">
        <w:tc>
          <w:tcPr>
            <w:tcW w:w="2943" w:type="dxa"/>
          </w:tcPr>
          <w:p w14:paraId="4347B68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331D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FEE4DB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4BFD8F" w14:textId="77777777" w:rsidTr="00D347E5">
        <w:tc>
          <w:tcPr>
            <w:tcW w:w="2943" w:type="dxa"/>
          </w:tcPr>
          <w:p w14:paraId="0B32D78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83544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45C3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CE0D34D" w14:textId="77777777" w:rsidTr="00D347E5">
        <w:tc>
          <w:tcPr>
            <w:tcW w:w="2943" w:type="dxa"/>
          </w:tcPr>
          <w:p w14:paraId="3E4B318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B845C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59206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E96D3CE" w14:textId="77777777" w:rsidTr="00D347E5">
        <w:tc>
          <w:tcPr>
            <w:tcW w:w="2943" w:type="dxa"/>
          </w:tcPr>
          <w:p w14:paraId="0817151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6D8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C64535" w14:textId="77777777" w:rsidR="00D347E5" w:rsidRDefault="00D347E5">
            <w:pPr>
              <w:rPr>
                <w:lang w:val="fr-CH"/>
              </w:rPr>
            </w:pPr>
          </w:p>
        </w:tc>
      </w:tr>
    </w:tbl>
    <w:p w14:paraId="0B4859AF" w14:textId="77777777" w:rsidR="00B33F4A" w:rsidRDefault="00B33F4A">
      <w:pPr>
        <w:rPr>
          <w:lang w:val="fr-CH"/>
        </w:rPr>
      </w:pPr>
    </w:p>
    <w:p w14:paraId="71A54BDD" w14:textId="66831B1B" w:rsidR="00B33F4A" w:rsidRPr="00A33909" w:rsidRDefault="00B67434">
      <w:pPr>
        <w:pStyle w:val="berschrift1"/>
        <w:rPr>
          <w:lang w:val="fr-CH"/>
        </w:rPr>
      </w:pPr>
      <w:bookmarkStart w:id="4" w:name="_Toc220396385"/>
      <w:r w:rsidRPr="00A33909">
        <w:rPr>
          <w:lang w:val="fr-CH"/>
        </w:rPr>
        <w:lastRenderedPageBreak/>
        <w:t xml:space="preserve">BR 03 </w:t>
      </w:r>
      <w:proofErr w:type="spellStart"/>
      <w:r w:rsidR="00A33909" w:rsidRPr="00A33909">
        <w:rPr>
          <w:lang w:val="fr-CH"/>
        </w:rPr>
        <w:t>Verordnung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über</w:t>
      </w:r>
      <w:proofErr w:type="spellEnd"/>
      <w:r w:rsidR="00A33909" w:rsidRPr="00A33909">
        <w:rPr>
          <w:lang w:val="fr-CH"/>
        </w:rPr>
        <w:t xml:space="preserve"> die </w:t>
      </w:r>
      <w:proofErr w:type="spellStart"/>
      <w:r w:rsidR="00A33909" w:rsidRPr="00A33909">
        <w:rPr>
          <w:lang w:val="fr-CH"/>
        </w:rPr>
        <w:t>sozialen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Begleitmassnahmen</w:t>
      </w:r>
      <w:proofErr w:type="spellEnd"/>
      <w:r w:rsidR="00A33909" w:rsidRPr="00A33909">
        <w:rPr>
          <w:lang w:val="fr-CH"/>
        </w:rPr>
        <w:t xml:space="preserve"> in der </w:t>
      </w:r>
      <w:proofErr w:type="spellStart"/>
      <w:r w:rsidR="00A33909" w:rsidRPr="00A33909">
        <w:rPr>
          <w:lang w:val="fr-CH"/>
        </w:rPr>
        <w:t>Landwirtschaft</w:t>
      </w:r>
      <w:proofErr w:type="spellEnd"/>
      <w:r w:rsidR="00A33909" w:rsidRPr="00A33909">
        <w:rPr>
          <w:lang w:val="fr-CH"/>
        </w:rPr>
        <w:t xml:space="preserve"> </w:t>
      </w:r>
      <w:r w:rsidR="00E65DAB" w:rsidRPr="00A33909">
        <w:rPr>
          <w:lang w:val="fr-CH"/>
        </w:rPr>
        <w:t xml:space="preserve">/ </w:t>
      </w:r>
      <w:r w:rsidR="00A33909" w:rsidRPr="00A33909">
        <w:rPr>
          <w:color w:val="000000" w:themeColor="text1"/>
          <w:lang w:val="fr-CH"/>
        </w:rPr>
        <w:t xml:space="preserve">Ordonnance sur les mesures d’accompagnement social dans l’agriculture </w:t>
      </w:r>
      <w:r w:rsidR="00E65DAB" w:rsidRPr="00A33909">
        <w:rPr>
          <w:lang w:val="fr-CH"/>
        </w:rPr>
        <w:t xml:space="preserve">/ </w:t>
      </w:r>
      <w:proofErr w:type="spellStart"/>
      <w:r w:rsidR="00A33909" w:rsidRPr="00A33909">
        <w:rPr>
          <w:lang w:val="fr-CH"/>
        </w:rPr>
        <w:t>Ordinanza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concernente</w:t>
      </w:r>
      <w:proofErr w:type="spellEnd"/>
      <w:r w:rsidR="00A33909" w:rsidRPr="00A33909">
        <w:rPr>
          <w:lang w:val="fr-CH"/>
        </w:rPr>
        <w:t xml:space="preserve"> le </w:t>
      </w:r>
      <w:proofErr w:type="spellStart"/>
      <w:r w:rsidR="00A33909" w:rsidRPr="00A33909">
        <w:rPr>
          <w:lang w:val="fr-CH"/>
        </w:rPr>
        <w:t>misure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social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collateral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nell’agricoltura</w:t>
      </w:r>
      <w:proofErr w:type="spellEnd"/>
      <w:r w:rsidR="00A33909" w:rsidRPr="00A33909">
        <w:rPr>
          <w:lang w:val="fr-CH"/>
        </w:rPr>
        <w:t xml:space="preserve"> </w:t>
      </w:r>
      <w:r w:rsidR="00104435" w:rsidRPr="00A33909">
        <w:rPr>
          <w:lang w:val="fr-CH"/>
        </w:rPr>
        <w:t>(91</w:t>
      </w:r>
      <w:r w:rsidR="00A33909" w:rsidRPr="00A33909">
        <w:rPr>
          <w:lang w:val="fr-CH"/>
        </w:rPr>
        <w:t>4.11</w:t>
      </w:r>
      <w:r w:rsidR="00104435" w:rsidRPr="00A33909">
        <w:rPr>
          <w:lang w:val="fr-CH"/>
        </w:rPr>
        <w:t>)</w:t>
      </w:r>
      <w:bookmarkEnd w:id="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66C8985C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4D73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3CED8752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569" w14:textId="77777777" w:rsidR="00D347E5" w:rsidRDefault="00D347E5"/>
        </w:tc>
      </w:tr>
    </w:tbl>
    <w:p w14:paraId="7F6D32AC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5BAE7900" w14:textId="77777777" w:rsidTr="00D347E5">
        <w:trPr>
          <w:tblHeader/>
        </w:trPr>
        <w:tc>
          <w:tcPr>
            <w:tcW w:w="2943" w:type="dxa"/>
          </w:tcPr>
          <w:p w14:paraId="1B3DE12E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FF45C6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C88D7B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F1DE413" w14:textId="77777777" w:rsidTr="00D347E5">
        <w:tc>
          <w:tcPr>
            <w:tcW w:w="2943" w:type="dxa"/>
          </w:tcPr>
          <w:p w14:paraId="4F64EE4F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6E17297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9E68C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054337D" w14:textId="77777777" w:rsidTr="00D347E5">
        <w:tc>
          <w:tcPr>
            <w:tcW w:w="2943" w:type="dxa"/>
          </w:tcPr>
          <w:p w14:paraId="48C384A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C47C5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FE2091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D06FD25" w14:textId="77777777" w:rsidTr="00D347E5">
        <w:tc>
          <w:tcPr>
            <w:tcW w:w="2943" w:type="dxa"/>
          </w:tcPr>
          <w:p w14:paraId="3947E9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D68C7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D8018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15582A64" w14:textId="77777777" w:rsidTr="00D347E5">
        <w:tc>
          <w:tcPr>
            <w:tcW w:w="2943" w:type="dxa"/>
          </w:tcPr>
          <w:p w14:paraId="502A53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2D328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D01F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3C2202F" w14:textId="77777777" w:rsidTr="00D347E5">
        <w:tc>
          <w:tcPr>
            <w:tcW w:w="2943" w:type="dxa"/>
          </w:tcPr>
          <w:p w14:paraId="725EF14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5B1E6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AA987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2798B99" w14:textId="77777777" w:rsidTr="00D347E5">
        <w:tc>
          <w:tcPr>
            <w:tcW w:w="2943" w:type="dxa"/>
          </w:tcPr>
          <w:p w14:paraId="2959949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A59BA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511D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1EB7A79" w14:textId="77777777" w:rsidTr="00D347E5">
        <w:tc>
          <w:tcPr>
            <w:tcW w:w="2943" w:type="dxa"/>
          </w:tcPr>
          <w:p w14:paraId="1BED4CD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AAA3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25A264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E0D6F90" w14:textId="77777777" w:rsidTr="00D347E5">
        <w:tc>
          <w:tcPr>
            <w:tcW w:w="2943" w:type="dxa"/>
          </w:tcPr>
          <w:p w14:paraId="01C65AF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9D46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940AC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04CB748" w14:textId="77777777" w:rsidTr="00D347E5">
        <w:tc>
          <w:tcPr>
            <w:tcW w:w="2943" w:type="dxa"/>
          </w:tcPr>
          <w:p w14:paraId="547DA6B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7114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2BFC17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459291B" w14:textId="77777777" w:rsidTr="00D347E5">
        <w:tc>
          <w:tcPr>
            <w:tcW w:w="2943" w:type="dxa"/>
          </w:tcPr>
          <w:p w14:paraId="4A20282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B09E9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C17C9E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863722" w14:textId="77777777" w:rsidTr="00D347E5">
        <w:tc>
          <w:tcPr>
            <w:tcW w:w="2943" w:type="dxa"/>
          </w:tcPr>
          <w:p w14:paraId="6B8AA50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0EA14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F309218" w14:textId="77777777" w:rsidR="00D347E5" w:rsidRDefault="00D347E5">
            <w:pPr>
              <w:rPr>
                <w:lang w:val="fr-CH"/>
              </w:rPr>
            </w:pPr>
          </w:p>
        </w:tc>
      </w:tr>
    </w:tbl>
    <w:p w14:paraId="4034DDD6" w14:textId="5DBEAD53" w:rsidR="00D347E5" w:rsidRPr="003346EC" w:rsidRDefault="00D347E5" w:rsidP="00D347E5">
      <w:pPr>
        <w:pStyle w:val="berschrift1"/>
      </w:pPr>
      <w:bookmarkStart w:id="5" w:name="_Toc220396386"/>
      <w:r w:rsidRPr="003346EC">
        <w:lastRenderedPageBreak/>
        <w:t>BR 0</w:t>
      </w:r>
      <w:r w:rsidR="00E65DAB" w:rsidRPr="003346EC">
        <w:t>4</w:t>
      </w:r>
      <w:r w:rsidRPr="003346EC">
        <w:t xml:space="preserve"> </w:t>
      </w:r>
      <w:r w:rsidR="003346EC" w:rsidRPr="003346EC">
        <w:t>Verordnung über die Beurteilung der Nachhaltigkeit in der Landwirtschaft</w:t>
      </w:r>
      <w:r w:rsidR="003346EC">
        <w:t xml:space="preserve"> </w:t>
      </w:r>
      <w:r w:rsidR="00E65DAB" w:rsidRPr="003346EC">
        <w:t xml:space="preserve">/ </w:t>
      </w:r>
      <w:proofErr w:type="spellStart"/>
      <w:r w:rsidR="003346EC" w:rsidRPr="003346EC">
        <w:t>Ordonnance</w:t>
      </w:r>
      <w:proofErr w:type="spellEnd"/>
      <w:r w:rsidR="003346EC" w:rsidRPr="003346EC">
        <w:t xml:space="preserve"> </w:t>
      </w:r>
      <w:proofErr w:type="spellStart"/>
      <w:r w:rsidR="003346EC" w:rsidRPr="003346EC">
        <w:t>sur</w:t>
      </w:r>
      <w:proofErr w:type="spellEnd"/>
      <w:r w:rsidR="003346EC" w:rsidRPr="003346EC">
        <w:t xml:space="preserve"> </w:t>
      </w:r>
      <w:proofErr w:type="spellStart"/>
      <w:r w:rsidR="003346EC" w:rsidRPr="003346EC">
        <w:t>l’évaluation</w:t>
      </w:r>
      <w:proofErr w:type="spellEnd"/>
      <w:r w:rsidR="003346EC" w:rsidRPr="003346EC">
        <w:t xml:space="preserve"> de la </w:t>
      </w:r>
      <w:proofErr w:type="spellStart"/>
      <w:r w:rsidR="003346EC" w:rsidRPr="003346EC">
        <w:t>durabilité</w:t>
      </w:r>
      <w:proofErr w:type="spellEnd"/>
      <w:r w:rsidR="003346EC" w:rsidRPr="003346EC">
        <w:t xml:space="preserve"> de </w:t>
      </w:r>
      <w:proofErr w:type="spellStart"/>
      <w:r w:rsidR="003346EC" w:rsidRPr="003346EC">
        <w:t>l’agriculture</w:t>
      </w:r>
      <w:proofErr w:type="spellEnd"/>
      <w:r w:rsidR="00504453">
        <w:t xml:space="preserve"> </w:t>
      </w:r>
      <w:r w:rsidR="00E65DAB" w:rsidRPr="003346EC">
        <w:t xml:space="preserve">/ </w:t>
      </w:r>
      <w:proofErr w:type="spellStart"/>
      <w:r w:rsidR="008F502E" w:rsidRPr="008F502E">
        <w:t>Ordinanza</w:t>
      </w:r>
      <w:proofErr w:type="spellEnd"/>
      <w:r w:rsidR="008F502E" w:rsidRPr="008F502E">
        <w:t xml:space="preserve"> </w:t>
      </w:r>
      <w:proofErr w:type="spellStart"/>
      <w:r w:rsidR="008F502E" w:rsidRPr="008F502E">
        <w:t>concernente</w:t>
      </w:r>
      <w:proofErr w:type="spellEnd"/>
      <w:r w:rsidR="008F502E" w:rsidRPr="008F502E">
        <w:t xml:space="preserve"> </w:t>
      </w:r>
      <w:proofErr w:type="spellStart"/>
      <w:r w:rsidR="008F502E" w:rsidRPr="008F502E">
        <w:t>l’analisi</w:t>
      </w:r>
      <w:proofErr w:type="spellEnd"/>
      <w:r w:rsidR="008F502E" w:rsidRPr="008F502E">
        <w:t xml:space="preserve"> della </w:t>
      </w:r>
      <w:proofErr w:type="spellStart"/>
      <w:r w:rsidR="008F502E" w:rsidRPr="008F502E">
        <w:t>sostenibilità</w:t>
      </w:r>
      <w:proofErr w:type="spellEnd"/>
      <w:r w:rsidR="008F502E" w:rsidRPr="008F502E">
        <w:t xml:space="preserve"> in </w:t>
      </w:r>
      <w:proofErr w:type="spellStart"/>
      <w:r w:rsidR="008F502E" w:rsidRPr="008F502E">
        <w:t>agricoltura</w:t>
      </w:r>
      <w:proofErr w:type="spellEnd"/>
      <w:r w:rsidR="008F502E" w:rsidRPr="008F502E">
        <w:t xml:space="preserve"> </w:t>
      </w:r>
      <w:r w:rsidR="00E65DAB" w:rsidRPr="003346EC">
        <w:t>(91</w:t>
      </w:r>
      <w:r w:rsidR="008F502E">
        <w:t>8.118</w:t>
      </w:r>
      <w:r w:rsidR="00E65DAB" w:rsidRPr="003346EC">
        <w:t>)</w:t>
      </w:r>
      <w:bookmarkEnd w:id="5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793A9E37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F3615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6E63EAF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4F9" w14:textId="77777777" w:rsidR="00D347E5" w:rsidRDefault="00D347E5" w:rsidP="00FA75A1"/>
        </w:tc>
      </w:tr>
    </w:tbl>
    <w:p w14:paraId="0A3B30FA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4B8C81F6" w14:textId="77777777" w:rsidTr="00FA75A1">
        <w:trPr>
          <w:tblHeader/>
        </w:trPr>
        <w:tc>
          <w:tcPr>
            <w:tcW w:w="2943" w:type="dxa"/>
          </w:tcPr>
          <w:p w14:paraId="1BD28F82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7D839E7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D323E4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3FA3DC15" w14:textId="77777777" w:rsidTr="00FA75A1">
        <w:tc>
          <w:tcPr>
            <w:tcW w:w="2943" w:type="dxa"/>
          </w:tcPr>
          <w:p w14:paraId="6862957A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90D64B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DE13A2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7BE28E2" w14:textId="77777777" w:rsidTr="00FA75A1">
        <w:tc>
          <w:tcPr>
            <w:tcW w:w="2943" w:type="dxa"/>
          </w:tcPr>
          <w:p w14:paraId="0C3EEE3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469E7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3ACC5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CE9F3D3" w14:textId="77777777" w:rsidTr="00FA75A1">
        <w:tc>
          <w:tcPr>
            <w:tcW w:w="2943" w:type="dxa"/>
          </w:tcPr>
          <w:p w14:paraId="453322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5C204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4388F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5F0151" w14:textId="77777777" w:rsidTr="00FA75A1">
        <w:tc>
          <w:tcPr>
            <w:tcW w:w="2943" w:type="dxa"/>
          </w:tcPr>
          <w:p w14:paraId="263BB0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FAAFC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36DA3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5034C9B4" w14:textId="77777777" w:rsidTr="00FA75A1">
        <w:tc>
          <w:tcPr>
            <w:tcW w:w="2943" w:type="dxa"/>
          </w:tcPr>
          <w:p w14:paraId="4CC2723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A58B10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BD4DD2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4697887" w14:textId="77777777" w:rsidTr="00FA75A1">
        <w:tc>
          <w:tcPr>
            <w:tcW w:w="2943" w:type="dxa"/>
          </w:tcPr>
          <w:p w14:paraId="142AE27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3FEF6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F8D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611A9B5" w14:textId="77777777" w:rsidTr="00FA75A1">
        <w:tc>
          <w:tcPr>
            <w:tcW w:w="2943" w:type="dxa"/>
          </w:tcPr>
          <w:p w14:paraId="0D41D56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A545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C73EB2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7CD8957" w14:textId="77777777" w:rsidTr="00FA75A1">
        <w:tc>
          <w:tcPr>
            <w:tcW w:w="2943" w:type="dxa"/>
          </w:tcPr>
          <w:p w14:paraId="1EA883D6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D65E9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F89DE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05F8EA9" w14:textId="77777777" w:rsidTr="00FA75A1">
        <w:tc>
          <w:tcPr>
            <w:tcW w:w="2943" w:type="dxa"/>
          </w:tcPr>
          <w:p w14:paraId="231ACF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68B0C3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F60D1D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C36601" w14:textId="77777777" w:rsidTr="00FA75A1">
        <w:tc>
          <w:tcPr>
            <w:tcW w:w="2943" w:type="dxa"/>
          </w:tcPr>
          <w:p w14:paraId="5CF0A38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BEBD2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6C2B3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08FADA" w14:textId="77777777" w:rsidTr="00FA75A1">
        <w:tc>
          <w:tcPr>
            <w:tcW w:w="2943" w:type="dxa"/>
          </w:tcPr>
          <w:p w14:paraId="112CF99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70362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D957C5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688C78AD" w14:textId="601274BF" w:rsidR="00D347E5" w:rsidRPr="001C655F" w:rsidRDefault="00D347E5" w:rsidP="00D347E5">
      <w:pPr>
        <w:pStyle w:val="berschrift1"/>
        <w:rPr>
          <w:lang w:val="it-CH"/>
        </w:rPr>
      </w:pPr>
      <w:bookmarkStart w:id="6" w:name="_Toc220396387"/>
      <w:r w:rsidRPr="001C655F">
        <w:rPr>
          <w:lang w:val="it-CH"/>
        </w:rPr>
        <w:lastRenderedPageBreak/>
        <w:t>BR 0</w:t>
      </w:r>
      <w:r w:rsidR="00E65DAB" w:rsidRPr="001C655F">
        <w:rPr>
          <w:lang w:val="it-CH"/>
        </w:rPr>
        <w:t>5</w:t>
      </w:r>
      <w:r w:rsidRPr="001C655F">
        <w:rPr>
          <w:lang w:val="it-CH"/>
        </w:rPr>
        <w:t xml:space="preserve"> </w:t>
      </w:r>
      <w:proofErr w:type="spellStart"/>
      <w:r w:rsidR="001C655F" w:rsidRPr="001C655F">
        <w:rPr>
          <w:lang w:val="it-CH"/>
        </w:rPr>
        <w:t>Landwirtschaftliche</w:t>
      </w:r>
      <w:proofErr w:type="spellEnd"/>
      <w:r w:rsidR="001C655F" w:rsidRPr="001C655F">
        <w:rPr>
          <w:lang w:val="it-CH"/>
        </w:rPr>
        <w:t xml:space="preserve"> </w:t>
      </w:r>
      <w:proofErr w:type="spellStart"/>
      <w:r w:rsidR="001C655F" w:rsidRPr="001C655F">
        <w:rPr>
          <w:lang w:val="it-CH"/>
        </w:rPr>
        <w:t>Begriffsverordnung</w:t>
      </w:r>
      <w:proofErr w:type="spellEnd"/>
      <w:r w:rsidR="001C655F" w:rsidRPr="001C655F">
        <w:rPr>
          <w:lang w:val="it-CH"/>
        </w:rPr>
        <w:t xml:space="preserve"> </w:t>
      </w:r>
      <w:r w:rsidR="00E65DAB" w:rsidRPr="001C655F">
        <w:rPr>
          <w:lang w:val="it-CH"/>
        </w:rPr>
        <w:t xml:space="preserve">/ </w:t>
      </w:r>
      <w:proofErr w:type="spellStart"/>
      <w:r w:rsidR="001C655F" w:rsidRPr="001C655F">
        <w:rPr>
          <w:color w:val="000000" w:themeColor="text1"/>
          <w:lang w:val="it-CH"/>
        </w:rPr>
        <w:t>Ordonnance</w:t>
      </w:r>
      <w:proofErr w:type="spellEnd"/>
      <w:r w:rsidR="001C655F" w:rsidRPr="001C655F">
        <w:rPr>
          <w:color w:val="000000" w:themeColor="text1"/>
          <w:lang w:val="it-CH"/>
        </w:rPr>
        <w:t xml:space="preserve"> sur </w:t>
      </w:r>
      <w:proofErr w:type="gramStart"/>
      <w:r w:rsidR="003E5AF7" w:rsidRPr="001C655F">
        <w:rPr>
          <w:color w:val="000000" w:themeColor="text1"/>
          <w:lang w:val="it-CH"/>
        </w:rPr>
        <w:t>l</w:t>
      </w:r>
      <w:r w:rsidR="003E5AF7">
        <w:rPr>
          <w:color w:val="000000" w:themeColor="text1"/>
          <w:lang w:val="it-CH"/>
        </w:rPr>
        <w:t>a</w:t>
      </w:r>
      <w:r w:rsidR="003E5AF7" w:rsidRPr="001C655F">
        <w:rPr>
          <w:color w:val="000000" w:themeColor="text1"/>
          <w:lang w:val="it-CH"/>
        </w:rPr>
        <w:t xml:space="preserve"> terminologie</w:t>
      </w:r>
      <w:proofErr w:type="gramEnd"/>
      <w:r w:rsidR="001C655F" w:rsidRPr="001C655F">
        <w:rPr>
          <w:color w:val="000000" w:themeColor="text1"/>
          <w:lang w:val="it-CH"/>
        </w:rPr>
        <w:t xml:space="preserve"> agricole </w:t>
      </w:r>
      <w:r w:rsidR="00E65DAB" w:rsidRPr="001C655F">
        <w:rPr>
          <w:lang w:val="it-CH"/>
        </w:rPr>
        <w:t xml:space="preserve">/ </w:t>
      </w:r>
      <w:r w:rsidR="001C655F" w:rsidRPr="001C655F">
        <w:rPr>
          <w:lang w:val="it-CH"/>
        </w:rPr>
        <w:t xml:space="preserve">Ordinanza sulla terminologia agricola </w:t>
      </w:r>
      <w:r w:rsidRPr="001C655F">
        <w:rPr>
          <w:lang w:val="it-CH"/>
        </w:rPr>
        <w:t>(91</w:t>
      </w:r>
      <w:r w:rsidR="001C655F" w:rsidRPr="001C655F">
        <w:rPr>
          <w:lang w:val="it-CH"/>
        </w:rPr>
        <w:t>6.91</w:t>
      </w:r>
      <w:r w:rsidRPr="001C655F">
        <w:rPr>
          <w:lang w:val="it-CH"/>
        </w:rPr>
        <w:t>)</w:t>
      </w:r>
      <w:bookmarkEnd w:id="6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E7D40DA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E6BDF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FAB7877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F7" w14:textId="77777777" w:rsidR="00D347E5" w:rsidRDefault="00D347E5" w:rsidP="00FA75A1"/>
        </w:tc>
      </w:tr>
    </w:tbl>
    <w:p w14:paraId="00395144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D89E3BE" w14:textId="77777777" w:rsidTr="00FA75A1">
        <w:trPr>
          <w:tblHeader/>
        </w:trPr>
        <w:tc>
          <w:tcPr>
            <w:tcW w:w="2943" w:type="dxa"/>
          </w:tcPr>
          <w:p w14:paraId="31EF3DA0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21BE523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33258E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63E2BD11" w14:textId="77777777" w:rsidTr="00FA75A1">
        <w:tc>
          <w:tcPr>
            <w:tcW w:w="2943" w:type="dxa"/>
          </w:tcPr>
          <w:p w14:paraId="2DF2EEF4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C5D517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8CB40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81ECCC7" w14:textId="77777777" w:rsidTr="00FA75A1">
        <w:tc>
          <w:tcPr>
            <w:tcW w:w="2943" w:type="dxa"/>
          </w:tcPr>
          <w:p w14:paraId="0C7C17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9230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9611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5FEFF72" w14:textId="77777777" w:rsidTr="00FA75A1">
        <w:tc>
          <w:tcPr>
            <w:tcW w:w="2943" w:type="dxa"/>
          </w:tcPr>
          <w:p w14:paraId="50A2E04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82287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56DA3D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AD95797" w14:textId="77777777" w:rsidTr="00FA75A1">
        <w:tc>
          <w:tcPr>
            <w:tcW w:w="2943" w:type="dxa"/>
          </w:tcPr>
          <w:p w14:paraId="129A957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6533B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87E283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2E97A2" w14:textId="77777777" w:rsidTr="00FA75A1">
        <w:tc>
          <w:tcPr>
            <w:tcW w:w="2943" w:type="dxa"/>
          </w:tcPr>
          <w:p w14:paraId="1F0209B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3B34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7D1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B01CF4F" w14:textId="77777777" w:rsidTr="00FA75A1">
        <w:tc>
          <w:tcPr>
            <w:tcW w:w="2943" w:type="dxa"/>
          </w:tcPr>
          <w:p w14:paraId="627C07F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4AF1C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29ADE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98A35A" w14:textId="77777777" w:rsidTr="00FA75A1">
        <w:tc>
          <w:tcPr>
            <w:tcW w:w="2943" w:type="dxa"/>
          </w:tcPr>
          <w:p w14:paraId="0F7AF9B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CAD09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B165B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B2CDDC" w14:textId="77777777" w:rsidTr="00FA75A1">
        <w:tc>
          <w:tcPr>
            <w:tcW w:w="2943" w:type="dxa"/>
          </w:tcPr>
          <w:p w14:paraId="08BFAD8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70FB3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56271C1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6F97ED0" w14:textId="77777777" w:rsidTr="00FA75A1">
        <w:tc>
          <w:tcPr>
            <w:tcW w:w="2943" w:type="dxa"/>
          </w:tcPr>
          <w:p w14:paraId="3290351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5231E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50AC9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A9257E" w14:textId="77777777" w:rsidTr="00FA75A1">
        <w:tc>
          <w:tcPr>
            <w:tcW w:w="2943" w:type="dxa"/>
          </w:tcPr>
          <w:p w14:paraId="7C82AB4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F0D7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8AD8B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F1137C1" w14:textId="77777777" w:rsidTr="00FA75A1">
        <w:tc>
          <w:tcPr>
            <w:tcW w:w="2943" w:type="dxa"/>
          </w:tcPr>
          <w:p w14:paraId="02104F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C218B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3A6A6A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7294B962" w14:textId="47CAD38A" w:rsidR="00D347E5" w:rsidRPr="00E65DAB" w:rsidRDefault="00D347E5" w:rsidP="00D347E5">
      <w:pPr>
        <w:pStyle w:val="berschrift1"/>
      </w:pPr>
      <w:bookmarkStart w:id="7" w:name="_Toc220396388"/>
      <w:r w:rsidRPr="00E65DAB">
        <w:lastRenderedPageBreak/>
        <w:t>BR 0</w:t>
      </w:r>
      <w:r w:rsidR="00E65DAB" w:rsidRPr="00E65DAB">
        <w:t>6</w:t>
      </w:r>
      <w:r w:rsidRPr="00E65DAB">
        <w:t xml:space="preserve"> </w:t>
      </w:r>
      <w:r w:rsidR="006530DA" w:rsidRPr="00CD3187">
        <w:t>Verordnung über die Beiträge zur Verbilligung der Prämien von Ernteversicherungen</w:t>
      </w:r>
      <w:r w:rsidR="006530DA">
        <w:t xml:space="preserve"> / </w:t>
      </w:r>
      <w:proofErr w:type="spellStart"/>
      <w:r w:rsidR="006530DA" w:rsidRPr="00CD3187">
        <w:t>Ordonnance</w:t>
      </w:r>
      <w:proofErr w:type="spellEnd"/>
      <w:r w:rsidR="006530DA" w:rsidRPr="00CD3187">
        <w:t xml:space="preserve"> </w:t>
      </w:r>
      <w:proofErr w:type="spellStart"/>
      <w:r w:rsidR="006530DA" w:rsidRPr="00CD3187">
        <w:t>sur</w:t>
      </w:r>
      <w:proofErr w:type="spellEnd"/>
      <w:r w:rsidR="006530DA" w:rsidRPr="00CD3187">
        <w:t xml:space="preserve"> </w:t>
      </w:r>
      <w:proofErr w:type="spellStart"/>
      <w:r w:rsidR="006530DA" w:rsidRPr="00CD3187">
        <w:t>les</w:t>
      </w:r>
      <w:proofErr w:type="spellEnd"/>
      <w:r w:rsidR="006530DA" w:rsidRPr="00CD3187">
        <w:t xml:space="preserve"> </w:t>
      </w:r>
      <w:proofErr w:type="spellStart"/>
      <w:r w:rsidR="006530DA" w:rsidRPr="00CD3187">
        <w:t>contributions</w:t>
      </w:r>
      <w:proofErr w:type="spellEnd"/>
      <w:r w:rsidR="006530DA" w:rsidRPr="00CD3187">
        <w:t xml:space="preserve"> à la </w:t>
      </w:r>
      <w:proofErr w:type="spellStart"/>
      <w:r w:rsidR="006530DA" w:rsidRPr="00CD3187">
        <w:t>réduction</w:t>
      </w:r>
      <w:proofErr w:type="spellEnd"/>
      <w:r w:rsidR="006530DA" w:rsidRPr="00CD3187">
        <w:t xml:space="preserve"> des primes des </w:t>
      </w:r>
      <w:proofErr w:type="spellStart"/>
      <w:r w:rsidR="006530DA" w:rsidRPr="00CD3187">
        <w:t>assurances</w:t>
      </w:r>
      <w:proofErr w:type="spellEnd"/>
      <w:r w:rsidR="006530DA" w:rsidRPr="00CD3187">
        <w:t xml:space="preserve"> </w:t>
      </w:r>
      <w:proofErr w:type="spellStart"/>
      <w:r w:rsidR="006530DA" w:rsidRPr="00CD3187">
        <w:t>récoltes</w:t>
      </w:r>
      <w:proofErr w:type="spellEnd"/>
      <w:r w:rsidR="006530DA">
        <w:t xml:space="preserve"> / </w:t>
      </w:r>
      <w:proofErr w:type="spellStart"/>
      <w:r w:rsidR="006530DA" w:rsidRPr="00CD3187">
        <w:t>Ordinanza</w:t>
      </w:r>
      <w:proofErr w:type="spellEnd"/>
      <w:r w:rsidR="006530DA" w:rsidRPr="00CD3187">
        <w:t xml:space="preserve"> </w:t>
      </w:r>
      <w:proofErr w:type="spellStart"/>
      <w:r w:rsidR="006530DA" w:rsidRPr="00CD3187">
        <w:t>concernente</w:t>
      </w:r>
      <w:proofErr w:type="spellEnd"/>
      <w:r w:rsidR="006530DA" w:rsidRPr="00CD3187">
        <w:t xml:space="preserve"> i </w:t>
      </w:r>
      <w:proofErr w:type="spellStart"/>
      <w:r w:rsidR="006530DA" w:rsidRPr="00CD3187">
        <w:t>contributi</w:t>
      </w:r>
      <w:proofErr w:type="spellEnd"/>
      <w:r w:rsidR="006530DA" w:rsidRPr="00CD3187">
        <w:t xml:space="preserve"> per la </w:t>
      </w:r>
      <w:proofErr w:type="spellStart"/>
      <w:r w:rsidR="006530DA" w:rsidRPr="00CD3187">
        <w:t>riduzione</w:t>
      </w:r>
      <w:proofErr w:type="spellEnd"/>
      <w:r w:rsidR="006530DA" w:rsidRPr="00CD3187">
        <w:t xml:space="preserve"> </w:t>
      </w:r>
      <w:proofErr w:type="spellStart"/>
      <w:r w:rsidR="006530DA" w:rsidRPr="00CD3187">
        <w:t>dei</w:t>
      </w:r>
      <w:proofErr w:type="spellEnd"/>
      <w:r w:rsidR="006530DA" w:rsidRPr="00CD3187">
        <w:t xml:space="preserve"> </w:t>
      </w:r>
      <w:proofErr w:type="spellStart"/>
      <w:r w:rsidR="006530DA" w:rsidRPr="00CD3187">
        <w:t>premi</w:t>
      </w:r>
      <w:proofErr w:type="spellEnd"/>
      <w:r w:rsidR="006530DA" w:rsidRPr="00CD3187">
        <w:t xml:space="preserve"> delle </w:t>
      </w:r>
      <w:proofErr w:type="spellStart"/>
      <w:r w:rsidR="006530DA" w:rsidRPr="00CD3187">
        <w:t>assicurazioni</w:t>
      </w:r>
      <w:proofErr w:type="spellEnd"/>
      <w:r w:rsidR="006530DA" w:rsidRPr="00CD3187">
        <w:t xml:space="preserve"> per il </w:t>
      </w:r>
      <w:proofErr w:type="spellStart"/>
      <w:r w:rsidR="006530DA" w:rsidRPr="00CD3187">
        <w:t>raccolto</w:t>
      </w:r>
      <w:proofErr w:type="spellEnd"/>
      <w:r w:rsidR="006530DA">
        <w:t xml:space="preserve"> (SR 918.1)</w:t>
      </w:r>
      <w:bookmarkEnd w:id="7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758699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8CF60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EB97386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BC1" w14:textId="77777777" w:rsidR="00D347E5" w:rsidRDefault="00D347E5" w:rsidP="00FA75A1"/>
        </w:tc>
      </w:tr>
    </w:tbl>
    <w:p w14:paraId="3B91B19F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4C64417" w14:textId="77777777" w:rsidTr="00FA75A1">
        <w:trPr>
          <w:tblHeader/>
        </w:trPr>
        <w:tc>
          <w:tcPr>
            <w:tcW w:w="2943" w:type="dxa"/>
          </w:tcPr>
          <w:p w14:paraId="5F5807B6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2CC0FC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2F464A8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5EEBDC7" w14:textId="77777777" w:rsidTr="00FA75A1">
        <w:tc>
          <w:tcPr>
            <w:tcW w:w="2943" w:type="dxa"/>
          </w:tcPr>
          <w:p w14:paraId="752F1600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A6BE14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7AE549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30F626D" w14:textId="77777777" w:rsidTr="00FA75A1">
        <w:tc>
          <w:tcPr>
            <w:tcW w:w="2943" w:type="dxa"/>
          </w:tcPr>
          <w:p w14:paraId="72F34E3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0D56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CC70C7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FF6DF73" w14:textId="77777777" w:rsidTr="00FA75A1">
        <w:tc>
          <w:tcPr>
            <w:tcW w:w="2943" w:type="dxa"/>
          </w:tcPr>
          <w:p w14:paraId="403FCB2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61BC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284E94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14AA09C" w14:textId="77777777" w:rsidTr="00FA75A1">
        <w:tc>
          <w:tcPr>
            <w:tcW w:w="2943" w:type="dxa"/>
          </w:tcPr>
          <w:p w14:paraId="3CE72C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BA7B4B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BCBB77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03AF05" w14:textId="77777777" w:rsidTr="00FA75A1">
        <w:tc>
          <w:tcPr>
            <w:tcW w:w="2943" w:type="dxa"/>
          </w:tcPr>
          <w:p w14:paraId="7700399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AF3E0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EBBEC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5EAC0E5" w14:textId="77777777" w:rsidTr="00FA75A1">
        <w:tc>
          <w:tcPr>
            <w:tcW w:w="2943" w:type="dxa"/>
          </w:tcPr>
          <w:p w14:paraId="565DFF8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F21888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80A299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282330D" w14:textId="77777777" w:rsidTr="00FA75A1">
        <w:tc>
          <w:tcPr>
            <w:tcW w:w="2943" w:type="dxa"/>
          </w:tcPr>
          <w:p w14:paraId="19F6C7A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6A0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55CC1C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4D2195C" w14:textId="77777777" w:rsidTr="00FA75A1">
        <w:tc>
          <w:tcPr>
            <w:tcW w:w="2943" w:type="dxa"/>
          </w:tcPr>
          <w:p w14:paraId="17ED521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720F9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C33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7F7F5C3" w14:textId="77777777" w:rsidTr="00FA75A1">
        <w:tc>
          <w:tcPr>
            <w:tcW w:w="2943" w:type="dxa"/>
          </w:tcPr>
          <w:p w14:paraId="5B23A3E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152D73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2162E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E2F2BD7" w14:textId="77777777" w:rsidTr="00FA75A1">
        <w:tc>
          <w:tcPr>
            <w:tcW w:w="2943" w:type="dxa"/>
          </w:tcPr>
          <w:p w14:paraId="4E9BE97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5974B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DE960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85730FA" w14:textId="77777777" w:rsidTr="00FA75A1">
        <w:tc>
          <w:tcPr>
            <w:tcW w:w="2943" w:type="dxa"/>
          </w:tcPr>
          <w:p w14:paraId="22B1BD0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7ACD0C4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D1BD47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23ECF3F0" w14:textId="78183DA8" w:rsidR="00E65DAB" w:rsidRPr="00E65DAB" w:rsidRDefault="00E65DAB" w:rsidP="00E65DAB">
      <w:pPr>
        <w:pStyle w:val="berschrift1"/>
      </w:pPr>
      <w:bookmarkStart w:id="8" w:name="_Toc220396389"/>
      <w:r w:rsidRPr="00E65DAB">
        <w:lastRenderedPageBreak/>
        <w:t>BR 0</w:t>
      </w:r>
      <w:r>
        <w:t>7</w:t>
      </w:r>
      <w:r w:rsidRPr="00E65DAB">
        <w:t xml:space="preserve"> </w:t>
      </w:r>
      <w:r w:rsidR="00774E53" w:rsidRPr="00774E53">
        <w:t xml:space="preserve">Verordnung über die Ein- und Ausfuhr von Gemüse, Obst und Gartenbauerzeugnissen </w:t>
      </w:r>
      <w:r w:rsidR="0053133A">
        <w:t xml:space="preserve">/ </w:t>
      </w:r>
      <w:proofErr w:type="spellStart"/>
      <w:r w:rsidR="00774E53" w:rsidRPr="00774E53">
        <w:rPr>
          <w:color w:val="000000" w:themeColor="text1"/>
        </w:rPr>
        <w:t>Ordonnance</w:t>
      </w:r>
      <w:proofErr w:type="spellEnd"/>
      <w:r w:rsidR="00774E53" w:rsidRPr="00774E53">
        <w:rPr>
          <w:color w:val="000000" w:themeColor="text1"/>
        </w:rPr>
        <w:t xml:space="preserve"> </w:t>
      </w:r>
      <w:proofErr w:type="spellStart"/>
      <w:r w:rsidR="00774E53" w:rsidRPr="00774E53">
        <w:rPr>
          <w:color w:val="000000" w:themeColor="text1"/>
        </w:rPr>
        <w:t>sur</w:t>
      </w:r>
      <w:proofErr w:type="spellEnd"/>
      <w:r w:rsidR="00774E53" w:rsidRPr="00774E53">
        <w:rPr>
          <w:color w:val="000000" w:themeColor="text1"/>
        </w:rPr>
        <w:t xml:space="preserve"> </w:t>
      </w:r>
      <w:proofErr w:type="spellStart"/>
      <w:r w:rsidR="00774E53" w:rsidRPr="00774E53">
        <w:rPr>
          <w:color w:val="000000" w:themeColor="text1"/>
        </w:rPr>
        <w:t>l’importation</w:t>
      </w:r>
      <w:proofErr w:type="spellEnd"/>
      <w:r w:rsidR="00774E53" w:rsidRPr="00774E53">
        <w:rPr>
          <w:color w:val="000000" w:themeColor="text1"/>
        </w:rPr>
        <w:t xml:space="preserve"> et </w:t>
      </w:r>
      <w:proofErr w:type="spellStart"/>
      <w:r w:rsidR="00774E53" w:rsidRPr="00774E53">
        <w:rPr>
          <w:color w:val="000000" w:themeColor="text1"/>
        </w:rPr>
        <w:t>l’exportation</w:t>
      </w:r>
      <w:proofErr w:type="spellEnd"/>
      <w:r w:rsidR="00774E53" w:rsidRPr="00774E53">
        <w:rPr>
          <w:color w:val="000000" w:themeColor="text1"/>
        </w:rPr>
        <w:t xml:space="preserve"> de </w:t>
      </w:r>
      <w:proofErr w:type="spellStart"/>
      <w:r w:rsidR="00774E53" w:rsidRPr="00774E53">
        <w:rPr>
          <w:color w:val="000000" w:themeColor="text1"/>
        </w:rPr>
        <w:t>légumes</w:t>
      </w:r>
      <w:proofErr w:type="spellEnd"/>
      <w:r w:rsidR="00774E53" w:rsidRPr="00774E53">
        <w:rPr>
          <w:color w:val="000000" w:themeColor="text1"/>
        </w:rPr>
        <w:t>, de </w:t>
      </w:r>
      <w:proofErr w:type="spellStart"/>
      <w:r w:rsidR="00774E53" w:rsidRPr="00774E53">
        <w:rPr>
          <w:color w:val="000000" w:themeColor="text1"/>
        </w:rPr>
        <w:t>fruits</w:t>
      </w:r>
      <w:proofErr w:type="spellEnd"/>
      <w:r w:rsidR="00774E53" w:rsidRPr="00774E53">
        <w:rPr>
          <w:color w:val="000000" w:themeColor="text1"/>
        </w:rPr>
        <w:t xml:space="preserve"> et de plantes </w:t>
      </w:r>
      <w:proofErr w:type="spellStart"/>
      <w:r w:rsidR="00774E53" w:rsidRPr="00774E53">
        <w:rPr>
          <w:color w:val="000000" w:themeColor="text1"/>
        </w:rPr>
        <w:t>horticoles</w:t>
      </w:r>
      <w:proofErr w:type="spellEnd"/>
      <w:r w:rsidR="00774E53" w:rsidRPr="00774E53">
        <w:rPr>
          <w:color w:val="000000" w:themeColor="text1"/>
        </w:rPr>
        <w:t xml:space="preserve"> </w:t>
      </w:r>
      <w:r w:rsidR="0053133A">
        <w:t xml:space="preserve">/ </w:t>
      </w:r>
      <w:proofErr w:type="spellStart"/>
      <w:r w:rsidR="009B767B" w:rsidRPr="009B767B">
        <w:t>Ordinanza</w:t>
      </w:r>
      <w:proofErr w:type="spellEnd"/>
      <w:r w:rsidR="009B767B" w:rsidRPr="009B767B">
        <w:t xml:space="preserve"> </w:t>
      </w:r>
      <w:proofErr w:type="spellStart"/>
      <w:r w:rsidR="009B767B" w:rsidRPr="009B767B">
        <w:t>concernente</w:t>
      </w:r>
      <w:proofErr w:type="spellEnd"/>
      <w:r w:rsidR="009B767B" w:rsidRPr="009B767B">
        <w:t xml:space="preserve"> </w:t>
      </w:r>
      <w:proofErr w:type="spellStart"/>
      <w:r w:rsidR="009B767B" w:rsidRPr="009B767B">
        <w:t>l’importazione</w:t>
      </w:r>
      <w:proofErr w:type="spellEnd"/>
      <w:r w:rsidR="009B767B" w:rsidRPr="009B767B">
        <w:t xml:space="preserve"> e </w:t>
      </w:r>
      <w:proofErr w:type="spellStart"/>
      <w:r w:rsidR="009B767B" w:rsidRPr="009B767B">
        <w:t>l’esportazione</w:t>
      </w:r>
      <w:proofErr w:type="spellEnd"/>
      <w:r w:rsidR="009B767B" w:rsidRPr="009B767B">
        <w:t xml:space="preserve"> di </w:t>
      </w:r>
      <w:proofErr w:type="spellStart"/>
      <w:r w:rsidR="009B767B" w:rsidRPr="009B767B">
        <w:t>verdura</w:t>
      </w:r>
      <w:proofErr w:type="spellEnd"/>
      <w:r w:rsidR="009B767B" w:rsidRPr="009B767B">
        <w:t xml:space="preserve">, </w:t>
      </w:r>
      <w:proofErr w:type="spellStart"/>
      <w:r w:rsidR="009B767B" w:rsidRPr="009B767B">
        <w:t>frutta</w:t>
      </w:r>
      <w:proofErr w:type="spellEnd"/>
      <w:r w:rsidR="009B767B" w:rsidRPr="009B767B">
        <w:t xml:space="preserve"> e </w:t>
      </w:r>
      <w:proofErr w:type="spellStart"/>
      <w:r w:rsidR="009B767B" w:rsidRPr="009B767B">
        <w:t>prodotti</w:t>
      </w:r>
      <w:proofErr w:type="spellEnd"/>
      <w:r w:rsidR="009B767B" w:rsidRPr="009B767B">
        <w:t xml:space="preserve"> della </w:t>
      </w:r>
      <w:proofErr w:type="spellStart"/>
      <w:r w:rsidR="009B767B" w:rsidRPr="009B767B">
        <w:t>floricoltura</w:t>
      </w:r>
      <w:proofErr w:type="spellEnd"/>
      <w:r w:rsidR="009B767B" w:rsidRPr="009B767B">
        <w:t xml:space="preserve"> </w:t>
      </w:r>
      <w:r w:rsidR="0053133A" w:rsidRPr="0053133A">
        <w:t>(</w:t>
      </w:r>
      <w:r w:rsidR="0053133A">
        <w:t>91</w:t>
      </w:r>
      <w:r w:rsidR="009B767B">
        <w:t>6.121.10</w:t>
      </w:r>
      <w:r w:rsidR="0053133A">
        <w:t>)</w:t>
      </w:r>
      <w:bookmarkEnd w:id="8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282B454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6FCC0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77E921ED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52C" w14:textId="77777777" w:rsidR="00E65DAB" w:rsidRDefault="00E65DAB" w:rsidP="00FA75A1"/>
        </w:tc>
      </w:tr>
    </w:tbl>
    <w:p w14:paraId="45C78319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7BB5AA0" w14:textId="77777777" w:rsidTr="00FA75A1">
        <w:trPr>
          <w:tblHeader/>
        </w:trPr>
        <w:tc>
          <w:tcPr>
            <w:tcW w:w="2943" w:type="dxa"/>
          </w:tcPr>
          <w:p w14:paraId="11FD359E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9FEB89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BFBD8DC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0264600" w14:textId="77777777" w:rsidTr="00FA75A1">
        <w:tc>
          <w:tcPr>
            <w:tcW w:w="2943" w:type="dxa"/>
          </w:tcPr>
          <w:p w14:paraId="3990526A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0B67F6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441820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54A6744" w14:textId="77777777" w:rsidTr="00FA75A1">
        <w:tc>
          <w:tcPr>
            <w:tcW w:w="2943" w:type="dxa"/>
          </w:tcPr>
          <w:p w14:paraId="5758205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DDF8E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A3C1B0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884D57" w14:textId="77777777" w:rsidTr="00FA75A1">
        <w:tc>
          <w:tcPr>
            <w:tcW w:w="2943" w:type="dxa"/>
          </w:tcPr>
          <w:p w14:paraId="1268458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3F9A1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06521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B948EE2" w14:textId="77777777" w:rsidTr="00FA75A1">
        <w:tc>
          <w:tcPr>
            <w:tcW w:w="2943" w:type="dxa"/>
          </w:tcPr>
          <w:p w14:paraId="150BEEA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CF53D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CF0F8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476595" w14:textId="77777777" w:rsidTr="00FA75A1">
        <w:tc>
          <w:tcPr>
            <w:tcW w:w="2943" w:type="dxa"/>
          </w:tcPr>
          <w:p w14:paraId="5D3A34E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D0CD3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17849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F18BEC1" w14:textId="77777777" w:rsidTr="00FA75A1">
        <w:tc>
          <w:tcPr>
            <w:tcW w:w="2943" w:type="dxa"/>
          </w:tcPr>
          <w:p w14:paraId="5B10EA3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2F5CE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FDA11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165125F" w14:textId="77777777" w:rsidTr="00FA75A1">
        <w:tc>
          <w:tcPr>
            <w:tcW w:w="2943" w:type="dxa"/>
          </w:tcPr>
          <w:p w14:paraId="435AA0B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D48B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309288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4FE73CA" w14:textId="77777777" w:rsidTr="00FA75A1">
        <w:tc>
          <w:tcPr>
            <w:tcW w:w="2943" w:type="dxa"/>
          </w:tcPr>
          <w:p w14:paraId="0D7E90F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8D28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6619F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C5CAA90" w14:textId="77777777" w:rsidTr="00FA75A1">
        <w:tc>
          <w:tcPr>
            <w:tcW w:w="2943" w:type="dxa"/>
          </w:tcPr>
          <w:p w14:paraId="70ACF7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A0F7F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55BDBC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A4977A7" w14:textId="77777777" w:rsidTr="00FA75A1">
        <w:tc>
          <w:tcPr>
            <w:tcW w:w="2943" w:type="dxa"/>
          </w:tcPr>
          <w:p w14:paraId="3A084B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3CAB1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7CC2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C72392" w14:textId="77777777" w:rsidTr="00FA75A1">
        <w:tc>
          <w:tcPr>
            <w:tcW w:w="2943" w:type="dxa"/>
          </w:tcPr>
          <w:p w14:paraId="6F802B5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0AA0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C626B0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FAC9EFB" w14:textId="1E34B401" w:rsidR="00E65DAB" w:rsidRPr="007F5157" w:rsidRDefault="00E65DAB" w:rsidP="00E65DAB">
      <w:pPr>
        <w:pStyle w:val="berschrift1"/>
        <w:rPr>
          <w:lang w:val="it-CH"/>
        </w:rPr>
      </w:pPr>
      <w:bookmarkStart w:id="9" w:name="_Toc220396390"/>
      <w:r w:rsidRPr="007F5157">
        <w:rPr>
          <w:lang w:val="it-CH"/>
        </w:rPr>
        <w:lastRenderedPageBreak/>
        <w:t>BR 0</w:t>
      </w:r>
      <w:r w:rsidR="0053133A" w:rsidRPr="007F5157">
        <w:rPr>
          <w:lang w:val="it-CH"/>
        </w:rPr>
        <w:t>8</w:t>
      </w:r>
      <w:r w:rsidRPr="007F5157">
        <w:rPr>
          <w:lang w:val="it-CH"/>
        </w:rPr>
        <w:t xml:space="preserve"> </w:t>
      </w:r>
      <w:proofErr w:type="spellStart"/>
      <w:r w:rsidR="007F5157">
        <w:rPr>
          <w:lang w:val="it-CH"/>
        </w:rPr>
        <w:t>Weinverordnung</w:t>
      </w:r>
      <w:proofErr w:type="spellEnd"/>
      <w:r w:rsidR="007F5157">
        <w:rPr>
          <w:lang w:val="it-CH"/>
        </w:rPr>
        <w:t xml:space="preserve"> </w:t>
      </w:r>
      <w:r w:rsidR="0053133A" w:rsidRPr="007F5157">
        <w:rPr>
          <w:lang w:val="it-CH"/>
        </w:rPr>
        <w:t xml:space="preserve">/ </w:t>
      </w:r>
      <w:proofErr w:type="spellStart"/>
      <w:r w:rsidR="0053133A" w:rsidRPr="007F5157">
        <w:rPr>
          <w:lang w:val="it-CH"/>
        </w:rPr>
        <w:t>Ordonnance</w:t>
      </w:r>
      <w:proofErr w:type="spellEnd"/>
      <w:r w:rsidR="0053133A" w:rsidRPr="007F5157">
        <w:rPr>
          <w:lang w:val="it-CH"/>
        </w:rPr>
        <w:t xml:space="preserve"> sur l</w:t>
      </w:r>
      <w:r w:rsidR="007F5157">
        <w:rPr>
          <w:lang w:val="it-CH"/>
        </w:rPr>
        <w:t>e vin</w:t>
      </w:r>
      <w:r w:rsidR="0053133A" w:rsidRPr="007F5157">
        <w:rPr>
          <w:lang w:val="it-CH"/>
        </w:rPr>
        <w:t xml:space="preserve"> / Ordinanza </w:t>
      </w:r>
      <w:r w:rsidR="007F5157">
        <w:rPr>
          <w:lang w:val="it-CH"/>
        </w:rPr>
        <w:t>sul vino</w:t>
      </w:r>
      <w:r w:rsidR="0053133A" w:rsidRPr="007F5157">
        <w:rPr>
          <w:lang w:val="it-CH"/>
        </w:rPr>
        <w:t xml:space="preserve"> (91</w:t>
      </w:r>
      <w:r w:rsidR="007F5157">
        <w:rPr>
          <w:lang w:val="it-CH"/>
        </w:rPr>
        <w:t>6.140</w:t>
      </w:r>
      <w:r w:rsidR="0053133A" w:rsidRPr="007F5157">
        <w:rPr>
          <w:lang w:val="it-CH"/>
        </w:rPr>
        <w:t>)</w:t>
      </w:r>
      <w:bookmarkEnd w:id="9"/>
      <w:r w:rsidR="0053133A" w:rsidRPr="007F5157">
        <w:rPr>
          <w:lang w:val="it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1C3F5A9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C08A2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0A5BFC9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0D3" w14:textId="77777777" w:rsidR="00E65DAB" w:rsidRDefault="00E65DAB" w:rsidP="00FA75A1"/>
        </w:tc>
      </w:tr>
    </w:tbl>
    <w:p w14:paraId="05F71B8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5A5F076" w14:textId="77777777" w:rsidTr="00FA75A1">
        <w:trPr>
          <w:tblHeader/>
        </w:trPr>
        <w:tc>
          <w:tcPr>
            <w:tcW w:w="2943" w:type="dxa"/>
          </w:tcPr>
          <w:p w14:paraId="73E8EE7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A119AA2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0660A4D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4A25F96C" w14:textId="77777777" w:rsidTr="00FA75A1">
        <w:tc>
          <w:tcPr>
            <w:tcW w:w="2943" w:type="dxa"/>
          </w:tcPr>
          <w:p w14:paraId="4A069318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945CA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5708EE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E0EF3A" w14:textId="77777777" w:rsidTr="00FA75A1">
        <w:tc>
          <w:tcPr>
            <w:tcW w:w="2943" w:type="dxa"/>
          </w:tcPr>
          <w:p w14:paraId="2DDE7A1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FF17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32A49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059950A" w14:textId="77777777" w:rsidTr="00FA75A1">
        <w:tc>
          <w:tcPr>
            <w:tcW w:w="2943" w:type="dxa"/>
          </w:tcPr>
          <w:p w14:paraId="4C464AA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AAC68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8FFFE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42F48" w14:textId="77777777" w:rsidTr="00FA75A1">
        <w:tc>
          <w:tcPr>
            <w:tcW w:w="2943" w:type="dxa"/>
          </w:tcPr>
          <w:p w14:paraId="17B7831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2CD6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1379C4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0533E7D" w14:textId="77777777" w:rsidTr="00FA75A1">
        <w:tc>
          <w:tcPr>
            <w:tcW w:w="2943" w:type="dxa"/>
          </w:tcPr>
          <w:p w14:paraId="2D46B9E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5741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76F9FD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9193954" w14:textId="77777777" w:rsidTr="00FA75A1">
        <w:tc>
          <w:tcPr>
            <w:tcW w:w="2943" w:type="dxa"/>
          </w:tcPr>
          <w:p w14:paraId="54911D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1CD4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30E5D2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76694" w14:textId="77777777" w:rsidTr="00FA75A1">
        <w:tc>
          <w:tcPr>
            <w:tcW w:w="2943" w:type="dxa"/>
          </w:tcPr>
          <w:p w14:paraId="47B904E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FE3DB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792F5A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F0275F" w14:textId="77777777" w:rsidTr="00FA75A1">
        <w:tc>
          <w:tcPr>
            <w:tcW w:w="2943" w:type="dxa"/>
          </w:tcPr>
          <w:p w14:paraId="5757244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1813A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7B6052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402D0C" w14:textId="77777777" w:rsidTr="00FA75A1">
        <w:tc>
          <w:tcPr>
            <w:tcW w:w="2943" w:type="dxa"/>
          </w:tcPr>
          <w:p w14:paraId="1423339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57E032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4C32A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4016FD3" w14:textId="77777777" w:rsidTr="00FA75A1">
        <w:tc>
          <w:tcPr>
            <w:tcW w:w="2943" w:type="dxa"/>
          </w:tcPr>
          <w:p w14:paraId="450D13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1A9769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384D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553B19" w14:textId="77777777" w:rsidTr="00FA75A1">
        <w:tc>
          <w:tcPr>
            <w:tcW w:w="2943" w:type="dxa"/>
          </w:tcPr>
          <w:p w14:paraId="762BF38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296D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3591A5D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CC91BB3" w14:textId="0A1645C4" w:rsidR="00E65DAB" w:rsidRPr="007F5157" w:rsidRDefault="00E65DAB" w:rsidP="00E65DAB">
      <w:pPr>
        <w:pStyle w:val="berschrift1"/>
        <w:rPr>
          <w:lang w:val="it-CH"/>
        </w:rPr>
      </w:pPr>
      <w:bookmarkStart w:id="10" w:name="_Toc220396391"/>
      <w:r w:rsidRPr="007F5157">
        <w:rPr>
          <w:lang w:val="it-CH"/>
        </w:rPr>
        <w:lastRenderedPageBreak/>
        <w:t>BR 0</w:t>
      </w:r>
      <w:r w:rsidR="0053133A" w:rsidRPr="007F5157">
        <w:rPr>
          <w:lang w:val="it-CH"/>
        </w:rPr>
        <w:t xml:space="preserve">9 </w:t>
      </w:r>
      <w:r w:rsidR="007F5157" w:rsidRPr="00E65DAB">
        <w:rPr>
          <w:lang w:val="it-CH"/>
        </w:rPr>
        <w:t>Bio-</w:t>
      </w:r>
      <w:proofErr w:type="spellStart"/>
      <w:r w:rsidR="007F5157" w:rsidRPr="00E65DAB">
        <w:rPr>
          <w:lang w:val="it-CH"/>
        </w:rPr>
        <w:t>Verordnung</w:t>
      </w:r>
      <w:proofErr w:type="spellEnd"/>
      <w:r w:rsidR="007F5157" w:rsidRPr="00E65DAB">
        <w:rPr>
          <w:lang w:val="it-CH"/>
        </w:rPr>
        <w:t xml:space="preserve"> / </w:t>
      </w:r>
      <w:proofErr w:type="spellStart"/>
      <w:r w:rsidR="007F5157" w:rsidRPr="00E65DAB">
        <w:rPr>
          <w:lang w:val="it-CH"/>
        </w:rPr>
        <w:t>Ordonnance</w:t>
      </w:r>
      <w:proofErr w:type="spellEnd"/>
      <w:r w:rsidR="007F5157" w:rsidRPr="00E65DAB">
        <w:rPr>
          <w:lang w:val="it-CH"/>
        </w:rPr>
        <w:t xml:space="preserve"> sur l’</w:t>
      </w:r>
      <w:proofErr w:type="spellStart"/>
      <w:r w:rsidR="007F5157" w:rsidRPr="00E65DAB">
        <w:rPr>
          <w:lang w:val="it-CH"/>
        </w:rPr>
        <w:t>agriculture</w:t>
      </w:r>
      <w:proofErr w:type="spellEnd"/>
      <w:r w:rsidR="007F5157" w:rsidRPr="00E65DAB">
        <w:rPr>
          <w:lang w:val="it-CH"/>
        </w:rPr>
        <w:t xml:space="preserve"> </w:t>
      </w:r>
      <w:proofErr w:type="spellStart"/>
      <w:r w:rsidR="007F5157" w:rsidRPr="00E65DAB">
        <w:rPr>
          <w:lang w:val="it-CH"/>
        </w:rPr>
        <w:t>biologique</w:t>
      </w:r>
      <w:proofErr w:type="spellEnd"/>
      <w:r w:rsidR="007F5157" w:rsidRPr="00E65DAB">
        <w:rPr>
          <w:lang w:val="it-CH"/>
        </w:rPr>
        <w:t xml:space="preserve"> / Ordinanza sull’agricoltura biologica</w:t>
      </w:r>
      <w:r w:rsidR="007F5157">
        <w:rPr>
          <w:lang w:val="it-CH"/>
        </w:rPr>
        <w:t xml:space="preserve"> (910.18)</w:t>
      </w:r>
      <w:bookmarkEnd w:id="10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78363474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89844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88EA7B8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87B" w14:textId="77777777" w:rsidR="00E65DAB" w:rsidRDefault="00E65DAB" w:rsidP="00FA75A1"/>
        </w:tc>
      </w:tr>
    </w:tbl>
    <w:p w14:paraId="03C4F9F1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6EB61013" w14:textId="77777777" w:rsidTr="00FA75A1">
        <w:trPr>
          <w:tblHeader/>
        </w:trPr>
        <w:tc>
          <w:tcPr>
            <w:tcW w:w="2943" w:type="dxa"/>
          </w:tcPr>
          <w:p w14:paraId="36B53997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16F21AE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6C098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329FFE0B" w14:textId="77777777" w:rsidTr="00FA75A1">
        <w:tc>
          <w:tcPr>
            <w:tcW w:w="2943" w:type="dxa"/>
          </w:tcPr>
          <w:p w14:paraId="5993A44F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134AD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2AA8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5E6D8" w14:textId="77777777" w:rsidTr="00FA75A1">
        <w:tc>
          <w:tcPr>
            <w:tcW w:w="2943" w:type="dxa"/>
          </w:tcPr>
          <w:p w14:paraId="3EE1B35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A9745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6E1B4E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A448B2" w14:textId="77777777" w:rsidTr="00FA75A1">
        <w:tc>
          <w:tcPr>
            <w:tcW w:w="2943" w:type="dxa"/>
          </w:tcPr>
          <w:p w14:paraId="1DD5E0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FF8A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5E746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6E44FBA" w14:textId="77777777" w:rsidTr="00FA75A1">
        <w:tc>
          <w:tcPr>
            <w:tcW w:w="2943" w:type="dxa"/>
          </w:tcPr>
          <w:p w14:paraId="39858D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39C350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AC166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F9D1A47" w14:textId="77777777" w:rsidTr="00FA75A1">
        <w:tc>
          <w:tcPr>
            <w:tcW w:w="2943" w:type="dxa"/>
          </w:tcPr>
          <w:p w14:paraId="1FD3520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FEF7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6396C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4AEB417" w14:textId="77777777" w:rsidTr="00FA75A1">
        <w:tc>
          <w:tcPr>
            <w:tcW w:w="2943" w:type="dxa"/>
          </w:tcPr>
          <w:p w14:paraId="2905ED8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3766F2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192B82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9A8E9DA" w14:textId="77777777" w:rsidTr="00FA75A1">
        <w:tc>
          <w:tcPr>
            <w:tcW w:w="2943" w:type="dxa"/>
          </w:tcPr>
          <w:p w14:paraId="3D3F91A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C274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000AB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8D8546" w14:textId="77777777" w:rsidTr="00FA75A1">
        <w:tc>
          <w:tcPr>
            <w:tcW w:w="2943" w:type="dxa"/>
          </w:tcPr>
          <w:p w14:paraId="002006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B829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1B9E1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BF0A2B" w14:textId="77777777" w:rsidTr="00FA75A1">
        <w:tc>
          <w:tcPr>
            <w:tcW w:w="2943" w:type="dxa"/>
          </w:tcPr>
          <w:p w14:paraId="2D3E6D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FC962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185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3D90864" w14:textId="77777777" w:rsidTr="00FA75A1">
        <w:tc>
          <w:tcPr>
            <w:tcW w:w="2943" w:type="dxa"/>
          </w:tcPr>
          <w:p w14:paraId="3BF5CEE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00ECE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0D649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E86764B" w14:textId="77777777" w:rsidTr="00FA75A1">
        <w:tc>
          <w:tcPr>
            <w:tcW w:w="2943" w:type="dxa"/>
          </w:tcPr>
          <w:p w14:paraId="5823B0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40C0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239136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3775057F" w14:textId="77921577" w:rsidR="00E65DAB" w:rsidRPr="003E5AF7" w:rsidRDefault="00E65DAB" w:rsidP="00E65DAB">
      <w:pPr>
        <w:pStyle w:val="berschrift1"/>
      </w:pPr>
      <w:bookmarkStart w:id="11" w:name="_Toc220396392"/>
      <w:r w:rsidRPr="003E5AF7">
        <w:lastRenderedPageBreak/>
        <w:t xml:space="preserve">BR </w:t>
      </w:r>
      <w:r w:rsidR="0053133A" w:rsidRPr="003E5AF7">
        <w:t>10</w:t>
      </w:r>
      <w:r w:rsidRPr="003E5AF7">
        <w:t xml:space="preserve"> </w:t>
      </w:r>
      <w:r w:rsidR="003E5AF7" w:rsidRPr="003E5AF7">
        <w:t xml:space="preserve">Verordnung über Gebühren des Bundesamtes für Landwirtschaft </w:t>
      </w:r>
      <w:r w:rsidRPr="003E5AF7">
        <w:t xml:space="preserve">/ </w:t>
      </w:r>
      <w:proofErr w:type="spellStart"/>
      <w:r w:rsidR="003E5AF7" w:rsidRPr="003E5AF7">
        <w:rPr>
          <w:color w:val="000000" w:themeColor="text1"/>
        </w:rPr>
        <w:t>Ordonnance</w:t>
      </w:r>
      <w:proofErr w:type="spellEnd"/>
      <w:r w:rsidR="003E5AF7" w:rsidRPr="003E5AF7">
        <w:rPr>
          <w:color w:val="000000" w:themeColor="text1"/>
        </w:rPr>
        <w:t xml:space="preserve"> relative </w:t>
      </w:r>
      <w:proofErr w:type="spellStart"/>
      <w:r w:rsidR="003E5AF7" w:rsidRPr="003E5AF7">
        <w:rPr>
          <w:color w:val="000000" w:themeColor="text1"/>
        </w:rPr>
        <w:t>aux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émoluments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perçus</w:t>
      </w:r>
      <w:proofErr w:type="spellEnd"/>
      <w:r w:rsidR="003E5AF7" w:rsidRPr="003E5AF7">
        <w:rPr>
          <w:color w:val="000000" w:themeColor="text1"/>
        </w:rPr>
        <w:t xml:space="preserve"> par </w:t>
      </w:r>
      <w:proofErr w:type="spellStart"/>
      <w:r w:rsidR="003E5AF7" w:rsidRPr="003E5AF7">
        <w:rPr>
          <w:color w:val="000000" w:themeColor="text1"/>
        </w:rPr>
        <w:t>l’Office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fédéral</w:t>
      </w:r>
      <w:proofErr w:type="spellEnd"/>
      <w:r w:rsidR="003E5AF7" w:rsidRPr="003E5AF7">
        <w:rPr>
          <w:color w:val="000000" w:themeColor="text1"/>
        </w:rPr>
        <w:t xml:space="preserve"> de </w:t>
      </w:r>
      <w:proofErr w:type="spellStart"/>
      <w:r w:rsidR="003E5AF7" w:rsidRPr="003E5AF7">
        <w:rPr>
          <w:color w:val="000000" w:themeColor="text1"/>
        </w:rPr>
        <w:t>l’agriculture</w:t>
      </w:r>
      <w:proofErr w:type="spellEnd"/>
      <w:r w:rsidR="003E5AF7" w:rsidRPr="003E5AF7">
        <w:rPr>
          <w:color w:val="000000" w:themeColor="text1"/>
        </w:rPr>
        <w:t xml:space="preserve"> </w:t>
      </w:r>
      <w:r w:rsidRPr="003E5AF7">
        <w:t xml:space="preserve">/ </w:t>
      </w:r>
      <w:proofErr w:type="spellStart"/>
      <w:r w:rsidR="003E5AF7" w:rsidRPr="003E5AF7">
        <w:t>Ordinanza</w:t>
      </w:r>
      <w:proofErr w:type="spellEnd"/>
      <w:r w:rsidR="003E5AF7" w:rsidRPr="003E5AF7">
        <w:t xml:space="preserve"> </w:t>
      </w:r>
      <w:proofErr w:type="spellStart"/>
      <w:r w:rsidR="003E5AF7" w:rsidRPr="003E5AF7">
        <w:t>concernente</w:t>
      </w:r>
      <w:proofErr w:type="spellEnd"/>
      <w:r w:rsidR="003E5AF7" w:rsidRPr="003E5AF7">
        <w:t xml:space="preserve"> le </w:t>
      </w:r>
      <w:proofErr w:type="spellStart"/>
      <w:r w:rsidR="003E5AF7" w:rsidRPr="003E5AF7">
        <w:t>tasse</w:t>
      </w:r>
      <w:proofErr w:type="spellEnd"/>
      <w:r w:rsidR="003E5AF7" w:rsidRPr="003E5AF7">
        <w:t xml:space="preserve"> </w:t>
      </w:r>
      <w:proofErr w:type="spellStart"/>
      <w:r w:rsidR="003E5AF7" w:rsidRPr="003E5AF7">
        <w:t>dell’Ufficio</w:t>
      </w:r>
      <w:proofErr w:type="spellEnd"/>
      <w:r w:rsidR="003E5AF7" w:rsidRPr="003E5AF7">
        <w:t xml:space="preserve"> </w:t>
      </w:r>
      <w:proofErr w:type="spellStart"/>
      <w:r w:rsidR="003E5AF7" w:rsidRPr="003E5AF7">
        <w:t>federale</w:t>
      </w:r>
      <w:proofErr w:type="spellEnd"/>
      <w:r w:rsidR="003E5AF7" w:rsidRPr="003E5AF7">
        <w:t xml:space="preserve"> </w:t>
      </w:r>
      <w:proofErr w:type="spellStart"/>
      <w:r w:rsidR="003E5AF7" w:rsidRPr="003E5AF7">
        <w:t>dell’agricoltura</w:t>
      </w:r>
      <w:proofErr w:type="spellEnd"/>
      <w:r w:rsidR="003E5AF7">
        <w:rPr>
          <w:rFonts w:asciiTheme="majorHAnsi" w:hAnsiTheme="majorHAnsi" w:cstheme="majorHAnsi"/>
        </w:rPr>
        <w:t xml:space="preserve"> </w:t>
      </w:r>
      <w:r w:rsidRPr="003E5AF7">
        <w:t>(91</w:t>
      </w:r>
      <w:r w:rsidR="003E5AF7">
        <w:t>0.11</w:t>
      </w:r>
      <w:r w:rsidRPr="003E5AF7">
        <w:t>)</w:t>
      </w:r>
      <w:bookmarkEnd w:id="11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59468EF1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0A27E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655D1DD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539" w14:textId="77777777" w:rsidR="00E65DAB" w:rsidRDefault="00E65DAB" w:rsidP="00FA75A1"/>
        </w:tc>
      </w:tr>
    </w:tbl>
    <w:p w14:paraId="404FED9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4476F661" w14:textId="77777777" w:rsidTr="00FA75A1">
        <w:trPr>
          <w:tblHeader/>
        </w:trPr>
        <w:tc>
          <w:tcPr>
            <w:tcW w:w="2943" w:type="dxa"/>
          </w:tcPr>
          <w:p w14:paraId="555BD60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F2EF8FA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8126345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A5E2434" w14:textId="77777777" w:rsidTr="00FA75A1">
        <w:tc>
          <w:tcPr>
            <w:tcW w:w="2943" w:type="dxa"/>
          </w:tcPr>
          <w:p w14:paraId="22D6B671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221C0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B2D1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671450B" w14:textId="77777777" w:rsidTr="00FA75A1">
        <w:tc>
          <w:tcPr>
            <w:tcW w:w="2943" w:type="dxa"/>
          </w:tcPr>
          <w:p w14:paraId="589F85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D647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8D8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86A338F" w14:textId="77777777" w:rsidTr="00FA75A1">
        <w:tc>
          <w:tcPr>
            <w:tcW w:w="2943" w:type="dxa"/>
          </w:tcPr>
          <w:p w14:paraId="12727A9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D579D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AF695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3D87ACC" w14:textId="77777777" w:rsidTr="00FA75A1">
        <w:tc>
          <w:tcPr>
            <w:tcW w:w="2943" w:type="dxa"/>
          </w:tcPr>
          <w:p w14:paraId="2D48CAD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9993E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CC1F4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AAD0D" w14:textId="77777777" w:rsidTr="00FA75A1">
        <w:tc>
          <w:tcPr>
            <w:tcW w:w="2943" w:type="dxa"/>
          </w:tcPr>
          <w:p w14:paraId="32EBD10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FE3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B9991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001FEBA" w14:textId="77777777" w:rsidTr="00FA75A1">
        <w:tc>
          <w:tcPr>
            <w:tcW w:w="2943" w:type="dxa"/>
          </w:tcPr>
          <w:p w14:paraId="264DAE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1FE81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186C5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0FDB44E" w14:textId="77777777" w:rsidTr="00FA75A1">
        <w:tc>
          <w:tcPr>
            <w:tcW w:w="2943" w:type="dxa"/>
          </w:tcPr>
          <w:p w14:paraId="179628B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A409B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E1544D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ABAC791" w14:textId="77777777" w:rsidTr="00FA75A1">
        <w:tc>
          <w:tcPr>
            <w:tcW w:w="2943" w:type="dxa"/>
          </w:tcPr>
          <w:p w14:paraId="7FFAFE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1109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9A04E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F937EDB" w14:textId="77777777" w:rsidTr="00FA75A1">
        <w:tc>
          <w:tcPr>
            <w:tcW w:w="2943" w:type="dxa"/>
          </w:tcPr>
          <w:p w14:paraId="5A86E19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38A190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EE147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B12916" w14:textId="77777777" w:rsidTr="00FA75A1">
        <w:tc>
          <w:tcPr>
            <w:tcW w:w="2943" w:type="dxa"/>
          </w:tcPr>
          <w:p w14:paraId="187673C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4523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207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70DAEA0" w14:textId="77777777" w:rsidTr="00FA75A1">
        <w:tc>
          <w:tcPr>
            <w:tcW w:w="2943" w:type="dxa"/>
          </w:tcPr>
          <w:p w14:paraId="0481D8C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66357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1D172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5EB1ECD1" w14:textId="6ECFBA58" w:rsidR="0053133A" w:rsidRPr="00774E53" w:rsidRDefault="00E65DAB" w:rsidP="0053133A">
      <w:pPr>
        <w:pStyle w:val="berschrift1"/>
      </w:pPr>
      <w:bookmarkStart w:id="12" w:name="_Toc220396393"/>
      <w:r w:rsidRPr="00774E53">
        <w:lastRenderedPageBreak/>
        <w:t xml:space="preserve">BR </w:t>
      </w:r>
      <w:r w:rsidR="0053133A" w:rsidRPr="00774E53">
        <w:t>11</w:t>
      </w:r>
      <w:r w:rsidRPr="00774E53">
        <w:t xml:space="preserve"> </w:t>
      </w:r>
      <w:r w:rsidR="00774E53" w:rsidRPr="00B913D7">
        <w:t>Verordnung über Informationssysteme im Bereich der Landwirtschaft</w:t>
      </w:r>
      <w:r w:rsidR="00774E53">
        <w:t xml:space="preserve"> / </w:t>
      </w:r>
      <w:proofErr w:type="spellStart"/>
      <w:r w:rsidR="00774E53" w:rsidRPr="00B913D7">
        <w:t>Ordonnance</w:t>
      </w:r>
      <w:proofErr w:type="spellEnd"/>
      <w:r w:rsidR="00774E53" w:rsidRPr="00B913D7">
        <w:t xml:space="preserve"> </w:t>
      </w:r>
      <w:proofErr w:type="spellStart"/>
      <w:r w:rsidR="00774E53" w:rsidRPr="00B913D7">
        <w:t>sur</w:t>
      </w:r>
      <w:proofErr w:type="spellEnd"/>
      <w:r w:rsidR="00774E53" w:rsidRPr="00B913D7">
        <w:t xml:space="preserve"> </w:t>
      </w:r>
      <w:proofErr w:type="spellStart"/>
      <w:r w:rsidR="00774E53" w:rsidRPr="00B913D7">
        <w:t>les</w:t>
      </w:r>
      <w:proofErr w:type="spellEnd"/>
      <w:r w:rsidR="00774E53" w:rsidRPr="00B913D7">
        <w:t xml:space="preserve"> </w:t>
      </w:r>
      <w:proofErr w:type="spellStart"/>
      <w:r w:rsidR="00774E53" w:rsidRPr="00B913D7">
        <w:t>systèmes</w:t>
      </w:r>
      <w:proofErr w:type="spellEnd"/>
      <w:r w:rsidR="00774E53" w:rsidRPr="00B913D7">
        <w:t xml:space="preserve"> </w:t>
      </w:r>
      <w:proofErr w:type="spellStart"/>
      <w:r w:rsidR="00774E53" w:rsidRPr="00B913D7">
        <w:t>d’information</w:t>
      </w:r>
      <w:proofErr w:type="spellEnd"/>
      <w:r w:rsidR="00774E53" w:rsidRPr="00B913D7">
        <w:t xml:space="preserve"> </w:t>
      </w:r>
      <w:proofErr w:type="spellStart"/>
      <w:r w:rsidR="00774E53" w:rsidRPr="00B913D7">
        <w:t>dans</w:t>
      </w:r>
      <w:proofErr w:type="spellEnd"/>
      <w:r w:rsidR="00774E53" w:rsidRPr="00B913D7">
        <w:t xml:space="preserve"> le </w:t>
      </w:r>
      <w:proofErr w:type="spellStart"/>
      <w:r w:rsidR="00774E53" w:rsidRPr="00B913D7">
        <w:t>domaine</w:t>
      </w:r>
      <w:proofErr w:type="spellEnd"/>
      <w:r w:rsidR="00774E53" w:rsidRPr="00B913D7">
        <w:t xml:space="preserve"> de </w:t>
      </w:r>
      <w:proofErr w:type="spellStart"/>
      <w:r w:rsidR="00774E53" w:rsidRPr="00B913D7">
        <w:t>l’agriculture</w:t>
      </w:r>
      <w:proofErr w:type="spellEnd"/>
      <w:r w:rsidR="00774E53">
        <w:t xml:space="preserve"> / </w:t>
      </w:r>
      <w:proofErr w:type="spellStart"/>
      <w:r w:rsidR="00774E53" w:rsidRPr="00B913D7">
        <w:t>Ordinanza</w:t>
      </w:r>
      <w:proofErr w:type="spellEnd"/>
      <w:r w:rsidR="00774E53" w:rsidRPr="00B913D7">
        <w:t xml:space="preserve"> sui </w:t>
      </w:r>
      <w:proofErr w:type="spellStart"/>
      <w:r w:rsidR="00774E53" w:rsidRPr="00B913D7">
        <w:t>sistemi</w:t>
      </w:r>
      <w:proofErr w:type="spellEnd"/>
      <w:r w:rsidR="00774E53" w:rsidRPr="00B913D7">
        <w:t xml:space="preserve"> </w:t>
      </w:r>
      <w:proofErr w:type="spellStart"/>
      <w:r w:rsidR="00774E53" w:rsidRPr="00B913D7">
        <w:t>d’informazione</w:t>
      </w:r>
      <w:proofErr w:type="spellEnd"/>
      <w:r w:rsidR="00774E53" w:rsidRPr="00B913D7">
        <w:t xml:space="preserve"> </w:t>
      </w:r>
      <w:proofErr w:type="spellStart"/>
      <w:r w:rsidR="00774E53" w:rsidRPr="00B913D7">
        <w:t>nel</w:t>
      </w:r>
      <w:proofErr w:type="spellEnd"/>
      <w:r w:rsidR="00774E53" w:rsidRPr="00B913D7">
        <w:t xml:space="preserve"> </w:t>
      </w:r>
      <w:proofErr w:type="spellStart"/>
      <w:r w:rsidR="00774E53" w:rsidRPr="00B913D7">
        <w:t>campo</w:t>
      </w:r>
      <w:proofErr w:type="spellEnd"/>
      <w:r w:rsidR="00774E53" w:rsidRPr="00B913D7">
        <w:t xml:space="preserve"> </w:t>
      </w:r>
      <w:proofErr w:type="spellStart"/>
      <w:r w:rsidR="00774E53" w:rsidRPr="00B913D7">
        <w:t>dell’agricoltura</w:t>
      </w:r>
      <w:proofErr w:type="spellEnd"/>
      <w:r w:rsidR="00774E53">
        <w:t xml:space="preserve"> (919.117.71)</w:t>
      </w:r>
      <w:bookmarkEnd w:id="1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7ADB878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D2E7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4F09DC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12E" w14:textId="77777777" w:rsidR="00E65DAB" w:rsidRDefault="00E65DAB" w:rsidP="00FA75A1"/>
        </w:tc>
      </w:tr>
    </w:tbl>
    <w:p w14:paraId="3DE0BB52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807E519" w14:textId="77777777" w:rsidTr="00FA75A1">
        <w:trPr>
          <w:tblHeader/>
        </w:trPr>
        <w:tc>
          <w:tcPr>
            <w:tcW w:w="2943" w:type="dxa"/>
          </w:tcPr>
          <w:p w14:paraId="717F1A31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41CCF19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041D151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5F31DFC0" w14:textId="77777777" w:rsidTr="00FA75A1">
        <w:tc>
          <w:tcPr>
            <w:tcW w:w="2943" w:type="dxa"/>
          </w:tcPr>
          <w:p w14:paraId="31ECAD4D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FC125C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D450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5488924" w14:textId="77777777" w:rsidTr="00FA75A1">
        <w:tc>
          <w:tcPr>
            <w:tcW w:w="2943" w:type="dxa"/>
          </w:tcPr>
          <w:p w14:paraId="1761BD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AC5E3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EA7C5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88AEF43" w14:textId="77777777" w:rsidTr="00FA75A1">
        <w:tc>
          <w:tcPr>
            <w:tcW w:w="2943" w:type="dxa"/>
          </w:tcPr>
          <w:p w14:paraId="0AC1FB1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EF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EE50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564FC2" w14:textId="77777777" w:rsidTr="00FA75A1">
        <w:tc>
          <w:tcPr>
            <w:tcW w:w="2943" w:type="dxa"/>
          </w:tcPr>
          <w:p w14:paraId="6509C9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7152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7AC7F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7748A06" w14:textId="77777777" w:rsidTr="00FA75A1">
        <w:tc>
          <w:tcPr>
            <w:tcW w:w="2943" w:type="dxa"/>
          </w:tcPr>
          <w:p w14:paraId="7C3E973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3C461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58C46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5ECD02B" w14:textId="77777777" w:rsidTr="00FA75A1">
        <w:tc>
          <w:tcPr>
            <w:tcW w:w="2943" w:type="dxa"/>
          </w:tcPr>
          <w:p w14:paraId="7CDFEE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D7558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F8053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6F617BE" w14:textId="77777777" w:rsidTr="00FA75A1">
        <w:tc>
          <w:tcPr>
            <w:tcW w:w="2943" w:type="dxa"/>
          </w:tcPr>
          <w:p w14:paraId="48FADC8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EA4DB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B4C4F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190D01" w14:textId="77777777" w:rsidTr="00FA75A1">
        <w:tc>
          <w:tcPr>
            <w:tcW w:w="2943" w:type="dxa"/>
          </w:tcPr>
          <w:p w14:paraId="39F9BB3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8F71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612D8E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BF49BE" w14:textId="77777777" w:rsidTr="00FA75A1">
        <w:tc>
          <w:tcPr>
            <w:tcW w:w="2943" w:type="dxa"/>
          </w:tcPr>
          <w:p w14:paraId="6814EA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80BC0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6BA0E3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6855EB" w14:textId="77777777" w:rsidTr="00FA75A1">
        <w:tc>
          <w:tcPr>
            <w:tcW w:w="2943" w:type="dxa"/>
          </w:tcPr>
          <w:p w14:paraId="377CAC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4F7759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6687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2F654E8" w14:textId="77777777" w:rsidTr="00FA75A1">
        <w:tc>
          <w:tcPr>
            <w:tcW w:w="2943" w:type="dxa"/>
          </w:tcPr>
          <w:p w14:paraId="59B5093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12F4B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93B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52848073" w14:textId="45FE021E" w:rsidR="00B913D7" w:rsidRPr="00AB6655" w:rsidRDefault="00B913D7" w:rsidP="00B913D7">
      <w:pPr>
        <w:pStyle w:val="berschrift1"/>
        <w:rPr>
          <w:lang w:val="fr-CH"/>
        </w:rPr>
      </w:pPr>
      <w:bookmarkStart w:id="13" w:name="_Toc220396394"/>
      <w:r w:rsidRPr="00AB6655">
        <w:rPr>
          <w:lang w:val="fr-CH"/>
        </w:rPr>
        <w:lastRenderedPageBreak/>
        <w:t xml:space="preserve">WBF 01 </w:t>
      </w:r>
      <w:proofErr w:type="spellStart"/>
      <w:r w:rsidR="00AB6655" w:rsidRPr="00AB6655">
        <w:rPr>
          <w:lang w:val="fr-CH"/>
        </w:rPr>
        <w:t>Verordnung</w:t>
      </w:r>
      <w:proofErr w:type="spellEnd"/>
      <w:r w:rsidR="00AB6655" w:rsidRPr="00AB6655">
        <w:rPr>
          <w:lang w:val="fr-CH"/>
        </w:rPr>
        <w:t xml:space="preserve"> des WBF </w:t>
      </w:r>
      <w:proofErr w:type="spellStart"/>
      <w:r w:rsidR="00AB6655" w:rsidRPr="00AB6655">
        <w:rPr>
          <w:lang w:val="fr-CH"/>
        </w:rPr>
        <w:t>über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Vermehrungsmaterial</w:t>
      </w:r>
      <w:proofErr w:type="spellEnd"/>
      <w:r w:rsidR="00AB6655" w:rsidRPr="00AB6655">
        <w:rPr>
          <w:lang w:val="fr-CH"/>
        </w:rPr>
        <w:t xml:space="preserve"> von </w:t>
      </w:r>
      <w:proofErr w:type="spellStart"/>
      <w:r w:rsidR="00AB6655" w:rsidRPr="00AB6655">
        <w:rPr>
          <w:lang w:val="fr-CH"/>
        </w:rPr>
        <w:t>Ackerpflanzen</w:t>
      </w:r>
      <w:proofErr w:type="spellEnd"/>
      <w:r w:rsidR="00AB6655" w:rsidRPr="00AB6655">
        <w:rPr>
          <w:lang w:val="fr-CH"/>
        </w:rPr>
        <w:t xml:space="preserve">-, </w:t>
      </w:r>
      <w:proofErr w:type="spellStart"/>
      <w:r w:rsidR="00AB6655" w:rsidRPr="00AB6655">
        <w:rPr>
          <w:lang w:val="fr-CH"/>
        </w:rPr>
        <w:t>Futterpflanzen</w:t>
      </w:r>
      <w:proofErr w:type="spellEnd"/>
      <w:r w:rsidR="00AB6655" w:rsidRPr="00AB6655">
        <w:rPr>
          <w:lang w:val="fr-CH"/>
        </w:rPr>
        <w:t xml:space="preserve">- </w:t>
      </w:r>
      <w:proofErr w:type="spellStart"/>
      <w:r w:rsidR="00AB6655" w:rsidRPr="00AB6655">
        <w:rPr>
          <w:lang w:val="fr-CH"/>
        </w:rPr>
        <w:t>und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Gemüsearten</w:t>
      </w:r>
      <w:proofErr w:type="spellEnd"/>
      <w:r w:rsidR="00AB6655" w:rsidRPr="00AB6655">
        <w:rPr>
          <w:lang w:val="fr-CH"/>
        </w:rPr>
        <w:t xml:space="preserve"> </w:t>
      </w:r>
      <w:r w:rsidRPr="00AB6655">
        <w:rPr>
          <w:lang w:val="fr-CH"/>
        </w:rPr>
        <w:t xml:space="preserve">/ </w:t>
      </w:r>
      <w:r w:rsidR="00AB6655" w:rsidRPr="00AB6655">
        <w:rPr>
          <w:lang w:val="fr-CH"/>
        </w:rPr>
        <w:t>Ordonnance du DEFR sur le matériel de multiplication des espèces de grandes cultures, de cultures fourragères et de cultures maraîchères</w:t>
      </w:r>
      <w:r w:rsidR="00AB6655">
        <w:rPr>
          <w:lang w:val="fr-CH"/>
        </w:rPr>
        <w:t xml:space="preserve"> </w:t>
      </w:r>
      <w:r w:rsidRPr="00AB6655">
        <w:rPr>
          <w:lang w:val="fr-CH"/>
        </w:rPr>
        <w:t xml:space="preserve">/ </w:t>
      </w:r>
      <w:proofErr w:type="spellStart"/>
      <w:r w:rsidR="00AB6655" w:rsidRPr="00AB6655">
        <w:rPr>
          <w:lang w:val="fr-CH"/>
        </w:rPr>
        <w:t>Ordinanza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del</w:t>
      </w:r>
      <w:proofErr w:type="spellEnd"/>
      <w:r w:rsidR="00AB6655" w:rsidRPr="00AB6655">
        <w:rPr>
          <w:lang w:val="fr-CH"/>
        </w:rPr>
        <w:t xml:space="preserve"> DEFR </w:t>
      </w:r>
      <w:proofErr w:type="spellStart"/>
      <w:r w:rsidR="00AB6655" w:rsidRPr="00AB6655">
        <w:rPr>
          <w:lang w:val="fr-CH"/>
        </w:rPr>
        <w:t>concernente</w:t>
      </w:r>
      <w:proofErr w:type="spellEnd"/>
      <w:r w:rsidR="00AB6655" w:rsidRPr="00AB6655">
        <w:rPr>
          <w:lang w:val="fr-CH"/>
        </w:rPr>
        <w:t xml:space="preserve"> il </w:t>
      </w:r>
      <w:proofErr w:type="spellStart"/>
      <w:r w:rsidR="00AB6655" w:rsidRPr="00AB6655">
        <w:rPr>
          <w:lang w:val="fr-CH"/>
        </w:rPr>
        <w:t>materiale</w:t>
      </w:r>
      <w:proofErr w:type="spellEnd"/>
      <w:r w:rsidR="00AB6655" w:rsidRPr="00AB6655">
        <w:rPr>
          <w:lang w:val="fr-CH"/>
        </w:rPr>
        <w:t xml:space="preserve"> di </w:t>
      </w:r>
      <w:proofErr w:type="spellStart"/>
      <w:r w:rsidR="00AB6655" w:rsidRPr="00AB6655">
        <w:rPr>
          <w:lang w:val="fr-CH"/>
        </w:rPr>
        <w:t>moltiplicazione</w:t>
      </w:r>
      <w:proofErr w:type="spellEnd"/>
      <w:r w:rsidR="00AB6655" w:rsidRPr="00AB6655">
        <w:rPr>
          <w:lang w:val="fr-CH"/>
        </w:rPr>
        <w:t xml:space="preserve"> di </w:t>
      </w:r>
      <w:proofErr w:type="spellStart"/>
      <w:r w:rsidR="00AB6655" w:rsidRPr="00AB6655">
        <w:rPr>
          <w:lang w:val="fr-CH"/>
        </w:rPr>
        <w:t>specie</w:t>
      </w:r>
      <w:proofErr w:type="spellEnd"/>
      <w:r w:rsidR="00AB6655" w:rsidRPr="00AB6655">
        <w:rPr>
          <w:lang w:val="fr-CH"/>
        </w:rPr>
        <w:t xml:space="preserve"> campicole, </w:t>
      </w:r>
      <w:proofErr w:type="spellStart"/>
      <w:r w:rsidR="00AB6655" w:rsidRPr="00AB6655">
        <w:rPr>
          <w:lang w:val="fr-CH"/>
        </w:rPr>
        <w:t>foraggere</w:t>
      </w:r>
      <w:proofErr w:type="spellEnd"/>
      <w:r w:rsidR="00AB6655" w:rsidRPr="00AB6655">
        <w:rPr>
          <w:lang w:val="fr-CH"/>
        </w:rPr>
        <w:t xml:space="preserve"> e </w:t>
      </w:r>
      <w:proofErr w:type="spellStart"/>
      <w:r w:rsidR="00AB6655" w:rsidRPr="00AB6655">
        <w:rPr>
          <w:lang w:val="fr-CH"/>
        </w:rPr>
        <w:t>orticole</w:t>
      </w:r>
      <w:proofErr w:type="spellEnd"/>
      <w:r w:rsidR="00AB6655" w:rsidRPr="00AB6655">
        <w:rPr>
          <w:lang w:val="fr-CH"/>
        </w:rPr>
        <w:t xml:space="preserve"> </w:t>
      </w:r>
      <w:r w:rsidRPr="00AB6655">
        <w:rPr>
          <w:lang w:val="fr-CH"/>
        </w:rPr>
        <w:t>(91</w:t>
      </w:r>
      <w:r w:rsidR="00F06DC0">
        <w:rPr>
          <w:lang w:val="fr-CH"/>
        </w:rPr>
        <w:t>6.151.1</w:t>
      </w:r>
      <w:r w:rsidRPr="00AB6655">
        <w:rPr>
          <w:lang w:val="fr-CH"/>
        </w:rPr>
        <w:t>)</w:t>
      </w:r>
      <w:bookmarkEnd w:id="1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0876830C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09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79B26305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871" w14:textId="77777777" w:rsidR="00B913D7" w:rsidRDefault="00B913D7" w:rsidP="00FA75A1"/>
        </w:tc>
      </w:tr>
    </w:tbl>
    <w:p w14:paraId="4B8DAD34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A7B8784" w14:textId="77777777" w:rsidTr="00FA75A1">
        <w:trPr>
          <w:tblHeader/>
        </w:trPr>
        <w:tc>
          <w:tcPr>
            <w:tcW w:w="2943" w:type="dxa"/>
          </w:tcPr>
          <w:p w14:paraId="153A7D6F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FEAC11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6BFFAC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52B7B443" w14:textId="77777777" w:rsidTr="00FA75A1">
        <w:tc>
          <w:tcPr>
            <w:tcW w:w="2943" w:type="dxa"/>
          </w:tcPr>
          <w:p w14:paraId="000AB3D7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5A1ED4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17F8F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4C35ABA" w14:textId="77777777" w:rsidTr="00FA75A1">
        <w:tc>
          <w:tcPr>
            <w:tcW w:w="2943" w:type="dxa"/>
          </w:tcPr>
          <w:p w14:paraId="6C8B4A9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B8DA3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996BA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AFE0F03" w14:textId="77777777" w:rsidTr="00FA75A1">
        <w:tc>
          <w:tcPr>
            <w:tcW w:w="2943" w:type="dxa"/>
          </w:tcPr>
          <w:p w14:paraId="657C7D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FA4CB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5EFC3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59DA043" w14:textId="77777777" w:rsidTr="00FA75A1">
        <w:tc>
          <w:tcPr>
            <w:tcW w:w="2943" w:type="dxa"/>
          </w:tcPr>
          <w:p w14:paraId="6F92C1C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21BBE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5324C1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2C35B49" w14:textId="77777777" w:rsidTr="00FA75A1">
        <w:tc>
          <w:tcPr>
            <w:tcW w:w="2943" w:type="dxa"/>
          </w:tcPr>
          <w:p w14:paraId="1B1A13F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27DAF1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B311E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0BAB640" w14:textId="77777777" w:rsidTr="00FA75A1">
        <w:tc>
          <w:tcPr>
            <w:tcW w:w="2943" w:type="dxa"/>
          </w:tcPr>
          <w:p w14:paraId="1B91BD1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10C0D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C348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FCD641C" w14:textId="77777777" w:rsidTr="00FA75A1">
        <w:tc>
          <w:tcPr>
            <w:tcW w:w="2943" w:type="dxa"/>
          </w:tcPr>
          <w:p w14:paraId="45EE99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D7565C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E2E2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734725" w14:textId="77777777" w:rsidTr="00FA75A1">
        <w:tc>
          <w:tcPr>
            <w:tcW w:w="2943" w:type="dxa"/>
          </w:tcPr>
          <w:p w14:paraId="45866D2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1152E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97891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1CE3032" w14:textId="77777777" w:rsidTr="00FA75A1">
        <w:tc>
          <w:tcPr>
            <w:tcW w:w="2943" w:type="dxa"/>
          </w:tcPr>
          <w:p w14:paraId="457D1FB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36C8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B3339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E95F32E" w14:textId="77777777" w:rsidTr="00FA75A1">
        <w:tc>
          <w:tcPr>
            <w:tcW w:w="2943" w:type="dxa"/>
          </w:tcPr>
          <w:p w14:paraId="6E1BC4E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A5EC55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55D3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153758C" w14:textId="77777777" w:rsidTr="00FA75A1">
        <w:tc>
          <w:tcPr>
            <w:tcW w:w="2943" w:type="dxa"/>
          </w:tcPr>
          <w:p w14:paraId="299EEA4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08E72F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D716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59D1577F" w14:textId="566C3C65" w:rsidR="00B913D7" w:rsidRPr="00E65DAB" w:rsidRDefault="00B913D7" w:rsidP="00B913D7">
      <w:pPr>
        <w:pStyle w:val="berschrift1"/>
      </w:pPr>
      <w:bookmarkStart w:id="14" w:name="_Toc220396395"/>
      <w:r>
        <w:lastRenderedPageBreak/>
        <w:t>WBF 02</w:t>
      </w:r>
      <w:r w:rsidRPr="00B913D7">
        <w:t xml:space="preserve"> </w:t>
      </w:r>
      <w:r w:rsidR="00AB6655" w:rsidRPr="00B913D7">
        <w:t>Verordnung des WBF über die biologische Landwirtschaft</w:t>
      </w:r>
      <w:r w:rsidR="00AB6655">
        <w:t xml:space="preserve"> / </w:t>
      </w:r>
      <w:proofErr w:type="spellStart"/>
      <w:r w:rsidR="00AB6655" w:rsidRPr="00B913D7">
        <w:t>Ordonnance</w:t>
      </w:r>
      <w:proofErr w:type="spellEnd"/>
      <w:r w:rsidR="00AB6655" w:rsidRPr="00B913D7">
        <w:t xml:space="preserve"> du DEFR </w:t>
      </w:r>
      <w:proofErr w:type="spellStart"/>
      <w:r w:rsidR="00AB6655" w:rsidRPr="00B913D7">
        <w:t>sur</w:t>
      </w:r>
      <w:proofErr w:type="spellEnd"/>
      <w:r w:rsidR="00AB6655" w:rsidRPr="00B913D7">
        <w:t xml:space="preserve"> </w:t>
      </w:r>
      <w:proofErr w:type="spellStart"/>
      <w:r w:rsidR="00AB6655" w:rsidRPr="00B913D7">
        <w:t>l’agriculture</w:t>
      </w:r>
      <w:proofErr w:type="spellEnd"/>
      <w:r w:rsidR="00AB6655" w:rsidRPr="00B913D7">
        <w:t xml:space="preserve"> </w:t>
      </w:r>
      <w:proofErr w:type="spellStart"/>
      <w:r w:rsidR="00AB6655" w:rsidRPr="00B913D7">
        <w:t>biologique</w:t>
      </w:r>
      <w:proofErr w:type="spellEnd"/>
      <w:r w:rsidR="00AB6655">
        <w:t xml:space="preserve"> / </w:t>
      </w:r>
      <w:proofErr w:type="spellStart"/>
      <w:r w:rsidR="00AB6655" w:rsidRPr="00B913D7">
        <w:t>Ordinanza</w:t>
      </w:r>
      <w:proofErr w:type="spellEnd"/>
      <w:r w:rsidR="00AB6655" w:rsidRPr="00B913D7">
        <w:t xml:space="preserve"> del DEFR </w:t>
      </w:r>
      <w:proofErr w:type="spellStart"/>
      <w:r w:rsidR="00AB6655" w:rsidRPr="00B913D7">
        <w:t>sull’agricoltura</w:t>
      </w:r>
      <w:proofErr w:type="spellEnd"/>
      <w:r w:rsidR="00AB6655" w:rsidRPr="00B913D7">
        <w:t xml:space="preserve"> </w:t>
      </w:r>
      <w:proofErr w:type="spellStart"/>
      <w:r w:rsidR="00AB6655" w:rsidRPr="00B913D7">
        <w:t>biologica</w:t>
      </w:r>
      <w:proofErr w:type="spellEnd"/>
      <w:r w:rsidR="00AB6655">
        <w:t xml:space="preserve"> (910.181)</w:t>
      </w:r>
      <w:bookmarkEnd w:id="1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2D9CEAC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68298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24AA7BB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4F6" w14:textId="77777777" w:rsidR="00B913D7" w:rsidRDefault="00B913D7" w:rsidP="00FA75A1"/>
        </w:tc>
      </w:tr>
    </w:tbl>
    <w:p w14:paraId="3B58058D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076477DC" w14:textId="77777777" w:rsidTr="00FA75A1">
        <w:trPr>
          <w:tblHeader/>
        </w:trPr>
        <w:tc>
          <w:tcPr>
            <w:tcW w:w="2943" w:type="dxa"/>
          </w:tcPr>
          <w:p w14:paraId="3AD9BA4E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DCD12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F3D8D59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7E43C3F0" w14:textId="77777777" w:rsidTr="00FA75A1">
        <w:tc>
          <w:tcPr>
            <w:tcW w:w="2943" w:type="dxa"/>
          </w:tcPr>
          <w:p w14:paraId="3456F54F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070DAEF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FF113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E6CD41" w14:textId="77777777" w:rsidTr="00FA75A1">
        <w:tc>
          <w:tcPr>
            <w:tcW w:w="2943" w:type="dxa"/>
          </w:tcPr>
          <w:p w14:paraId="08C0DC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9D42BF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A786B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20EC88B" w14:textId="77777777" w:rsidTr="00FA75A1">
        <w:tc>
          <w:tcPr>
            <w:tcW w:w="2943" w:type="dxa"/>
          </w:tcPr>
          <w:p w14:paraId="155CFCC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905D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4152B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38BAC26" w14:textId="77777777" w:rsidTr="00FA75A1">
        <w:tc>
          <w:tcPr>
            <w:tcW w:w="2943" w:type="dxa"/>
          </w:tcPr>
          <w:p w14:paraId="5C30275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E62A40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3A7AF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E2745AC" w14:textId="77777777" w:rsidTr="00FA75A1">
        <w:tc>
          <w:tcPr>
            <w:tcW w:w="2943" w:type="dxa"/>
          </w:tcPr>
          <w:p w14:paraId="2057E88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812C4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8CB5C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C9E45B9" w14:textId="77777777" w:rsidTr="00FA75A1">
        <w:tc>
          <w:tcPr>
            <w:tcW w:w="2943" w:type="dxa"/>
          </w:tcPr>
          <w:p w14:paraId="73A8CD4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D7BE9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B757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3C8D84" w14:textId="77777777" w:rsidTr="00FA75A1">
        <w:tc>
          <w:tcPr>
            <w:tcW w:w="2943" w:type="dxa"/>
          </w:tcPr>
          <w:p w14:paraId="1EE5AE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76DF2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75B9A5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A1FB3B5" w14:textId="77777777" w:rsidTr="00FA75A1">
        <w:tc>
          <w:tcPr>
            <w:tcW w:w="2943" w:type="dxa"/>
          </w:tcPr>
          <w:p w14:paraId="2E0DC43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2E36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E7C28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B5E811C" w14:textId="77777777" w:rsidTr="00FA75A1">
        <w:tc>
          <w:tcPr>
            <w:tcW w:w="2943" w:type="dxa"/>
          </w:tcPr>
          <w:p w14:paraId="7D3DCC5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D6130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DA4EE8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0ED9561" w14:textId="77777777" w:rsidTr="00FA75A1">
        <w:tc>
          <w:tcPr>
            <w:tcW w:w="2943" w:type="dxa"/>
          </w:tcPr>
          <w:p w14:paraId="538BFC7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62482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7642C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9BDD7A9" w14:textId="77777777" w:rsidTr="00FA75A1">
        <w:tc>
          <w:tcPr>
            <w:tcW w:w="2943" w:type="dxa"/>
          </w:tcPr>
          <w:p w14:paraId="45887B1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E6D47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57161B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26973693" w14:textId="24D84179" w:rsidR="00B913D7" w:rsidRPr="00B913D7" w:rsidRDefault="00B913D7" w:rsidP="00B913D7">
      <w:pPr>
        <w:pStyle w:val="berschrift1"/>
        <w:rPr>
          <w:lang w:val="fr-CH"/>
        </w:rPr>
      </w:pPr>
      <w:bookmarkStart w:id="15" w:name="_Toc220396396"/>
      <w:r w:rsidRPr="00B913D7">
        <w:rPr>
          <w:lang w:val="fr-CH"/>
        </w:rPr>
        <w:lastRenderedPageBreak/>
        <w:t>BLW 01 VEAGOG-</w:t>
      </w:r>
      <w:proofErr w:type="spellStart"/>
      <w:r w:rsidRPr="00B913D7">
        <w:rPr>
          <w:lang w:val="fr-CH"/>
        </w:rPr>
        <w:t>Freigabeverordnung</w:t>
      </w:r>
      <w:proofErr w:type="spellEnd"/>
      <w:r w:rsidRPr="00B913D7">
        <w:rPr>
          <w:lang w:val="fr-CH"/>
        </w:rPr>
        <w:t xml:space="preserve"> / Ordonnance sur l’autorisation des importations relative à l’OIELFP</w:t>
      </w:r>
      <w:r>
        <w:rPr>
          <w:lang w:val="fr-CH"/>
        </w:rPr>
        <w:t xml:space="preserve"> / </w:t>
      </w:r>
      <w:proofErr w:type="spellStart"/>
      <w:r w:rsidRPr="00B913D7">
        <w:rPr>
          <w:lang w:val="fr-CH"/>
        </w:rPr>
        <w:t>Ordinanz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ull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liberazione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econdo</w:t>
      </w:r>
      <w:proofErr w:type="spellEnd"/>
      <w:r w:rsidRPr="00B913D7">
        <w:rPr>
          <w:lang w:val="fr-CH"/>
        </w:rPr>
        <w:t xml:space="preserve"> l’OIEVFF</w:t>
      </w:r>
      <w:r w:rsidR="00B74B09">
        <w:rPr>
          <w:lang w:val="fr-CH"/>
        </w:rPr>
        <w:t xml:space="preserve"> (916.121.100)</w:t>
      </w:r>
      <w:bookmarkEnd w:id="15"/>
      <w:r w:rsidR="00B74B09">
        <w:rPr>
          <w:lang w:val="fr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59A60E66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56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104CCDCE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076" w14:textId="77777777" w:rsidR="00B913D7" w:rsidRDefault="00B913D7" w:rsidP="00FA75A1"/>
        </w:tc>
      </w:tr>
    </w:tbl>
    <w:p w14:paraId="6D8010A1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614CE019" w14:textId="77777777" w:rsidTr="00FA75A1">
        <w:trPr>
          <w:tblHeader/>
        </w:trPr>
        <w:tc>
          <w:tcPr>
            <w:tcW w:w="2943" w:type="dxa"/>
          </w:tcPr>
          <w:p w14:paraId="650AE48D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DEEDCF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A1126D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34122DBE" w14:textId="77777777" w:rsidTr="00FA75A1">
        <w:tc>
          <w:tcPr>
            <w:tcW w:w="2943" w:type="dxa"/>
          </w:tcPr>
          <w:p w14:paraId="5D3E0CB3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07A254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F46D4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A00C08A" w14:textId="77777777" w:rsidTr="00FA75A1">
        <w:tc>
          <w:tcPr>
            <w:tcW w:w="2943" w:type="dxa"/>
          </w:tcPr>
          <w:p w14:paraId="387194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65B6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122401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DDD94CB" w14:textId="77777777" w:rsidTr="00FA75A1">
        <w:tc>
          <w:tcPr>
            <w:tcW w:w="2943" w:type="dxa"/>
          </w:tcPr>
          <w:p w14:paraId="19E74B6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945272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FCEB5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6FFE4C" w14:textId="77777777" w:rsidTr="00FA75A1">
        <w:tc>
          <w:tcPr>
            <w:tcW w:w="2943" w:type="dxa"/>
          </w:tcPr>
          <w:p w14:paraId="58A1F2F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7F2783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FAE6A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4B241EE" w14:textId="77777777" w:rsidTr="00FA75A1">
        <w:tc>
          <w:tcPr>
            <w:tcW w:w="2943" w:type="dxa"/>
          </w:tcPr>
          <w:p w14:paraId="6A7B6AB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A0F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E3293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5ED8A38" w14:textId="77777777" w:rsidTr="00FA75A1">
        <w:tc>
          <w:tcPr>
            <w:tcW w:w="2943" w:type="dxa"/>
          </w:tcPr>
          <w:p w14:paraId="259844D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D94DB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AF9B8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837D946" w14:textId="77777777" w:rsidTr="00FA75A1">
        <w:tc>
          <w:tcPr>
            <w:tcW w:w="2943" w:type="dxa"/>
          </w:tcPr>
          <w:p w14:paraId="54DC3E7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05536F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029A1F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7405E0" w14:textId="77777777" w:rsidTr="00FA75A1">
        <w:tc>
          <w:tcPr>
            <w:tcW w:w="2943" w:type="dxa"/>
          </w:tcPr>
          <w:p w14:paraId="71972A0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33F70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797BE8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539F408" w14:textId="77777777" w:rsidTr="00FA75A1">
        <w:tc>
          <w:tcPr>
            <w:tcW w:w="2943" w:type="dxa"/>
          </w:tcPr>
          <w:p w14:paraId="05121FE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5E4C8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AB146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F76278" w14:textId="77777777" w:rsidTr="00FA75A1">
        <w:tc>
          <w:tcPr>
            <w:tcW w:w="2943" w:type="dxa"/>
          </w:tcPr>
          <w:p w14:paraId="1B53974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0DF0D0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03B30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96107BD" w14:textId="77777777" w:rsidTr="00FA75A1">
        <w:tc>
          <w:tcPr>
            <w:tcW w:w="2943" w:type="dxa"/>
          </w:tcPr>
          <w:p w14:paraId="2D894A0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EA678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92A216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7F91B95D" w14:textId="77777777" w:rsidR="00B33F4A" w:rsidRDefault="00B33F4A" w:rsidP="00D347E5">
      <w:pPr>
        <w:pStyle w:val="berschrift1"/>
      </w:pPr>
    </w:p>
    <w:sectPr w:rsidR="00B33F4A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4C5B" w14:textId="77777777" w:rsidR="00B53C66" w:rsidRDefault="00B53C66">
      <w:r>
        <w:separator/>
      </w:r>
    </w:p>
    <w:p w14:paraId="19BA033F" w14:textId="77777777" w:rsidR="00B53C66" w:rsidRDefault="00B53C66"/>
  </w:endnote>
  <w:endnote w:type="continuationSeparator" w:id="0">
    <w:p w14:paraId="01705D10" w14:textId="77777777" w:rsidR="00B53C66" w:rsidRDefault="00B53C66">
      <w:r>
        <w:continuationSeparator/>
      </w:r>
    </w:p>
    <w:p w14:paraId="4EAEDD7E" w14:textId="77777777" w:rsidR="00B53C66" w:rsidRDefault="00B5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 w14:paraId="1249916A" w14:textId="77777777">
      <w:trPr>
        <w:cantSplit/>
        <w:trHeight w:val="714"/>
      </w:trPr>
      <w:tc>
        <w:tcPr>
          <w:tcW w:w="14544" w:type="dxa"/>
          <w:vAlign w:val="bottom"/>
        </w:tcPr>
        <w:p w14:paraId="63175CA2" w14:textId="77777777"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B5C4BD4" w14:textId="77777777" w:rsidR="00B33F4A" w:rsidRDefault="00B33F4A">
    <w:pPr>
      <w:pStyle w:val="Platzhalter"/>
      <w:rPr>
        <w:lang w:val="en-US"/>
      </w:rPr>
    </w:pPr>
  </w:p>
  <w:p w14:paraId="0ED5BFF6" w14:textId="77777777"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 w14:paraId="1403710E" w14:textId="77777777">
      <w:trPr>
        <w:cantSplit/>
      </w:trPr>
      <w:tc>
        <w:tcPr>
          <w:tcW w:w="14544" w:type="dxa"/>
          <w:gridSpan w:val="2"/>
          <w:vAlign w:val="bottom"/>
        </w:tcPr>
        <w:p w14:paraId="54672501" w14:textId="77777777" w:rsidR="00B33F4A" w:rsidRDefault="00B33F4A">
          <w:pPr>
            <w:pStyle w:val="Seite"/>
            <w:rPr>
              <w:lang w:val="fr-FR"/>
            </w:rPr>
          </w:pPr>
        </w:p>
      </w:tc>
    </w:tr>
    <w:tr w:rsidR="00B33F4A" w14:paraId="345AFEEC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314E9D2" w14:textId="77777777"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6" w:name="_Hlk112468646"/>
        </w:p>
      </w:tc>
    </w:tr>
    <w:bookmarkEnd w:id="16"/>
  </w:tbl>
  <w:p w14:paraId="21F27136" w14:textId="77777777" w:rsidR="00B33F4A" w:rsidRDefault="00B33F4A">
    <w:pPr>
      <w:pStyle w:val="Platzhalter"/>
      <w:rPr>
        <w:lang w:val="fr-FR"/>
      </w:rPr>
    </w:pPr>
  </w:p>
  <w:p w14:paraId="6CEDF769" w14:textId="77777777"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68CE" w14:textId="77777777" w:rsidR="00B53C66" w:rsidRDefault="00B53C66">
      <w:r>
        <w:separator/>
      </w:r>
    </w:p>
    <w:p w14:paraId="13CA8D57" w14:textId="77777777" w:rsidR="00B53C66" w:rsidRDefault="00B53C66"/>
  </w:footnote>
  <w:footnote w:type="continuationSeparator" w:id="0">
    <w:p w14:paraId="0F62353B" w14:textId="77777777" w:rsidR="00B53C66" w:rsidRDefault="00B53C66">
      <w:r>
        <w:continuationSeparator/>
      </w:r>
    </w:p>
    <w:p w14:paraId="45A0D93F" w14:textId="77777777" w:rsidR="00B53C66" w:rsidRDefault="00B53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 w14:paraId="5448D162" w14:textId="77777777">
      <w:trPr>
        <w:cantSplit/>
      </w:trPr>
      <w:tc>
        <w:tcPr>
          <w:tcW w:w="14176" w:type="dxa"/>
        </w:tcPr>
        <w:p w14:paraId="3408E513" w14:textId="77777777"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14:paraId="08958162" w14:textId="77777777" w:rsidR="00B33F4A" w:rsidRDefault="00B33F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 w14:paraId="313DA7FA" w14:textId="77777777">
      <w:trPr>
        <w:cantSplit/>
        <w:trHeight w:hRule="exact" w:val="575"/>
      </w:trPr>
      <w:tc>
        <w:tcPr>
          <w:tcW w:w="14742" w:type="dxa"/>
        </w:tcPr>
        <w:p w14:paraId="4E306273" w14:textId="77777777" w:rsidR="00B33F4A" w:rsidRDefault="00B33F4A">
          <w:pPr>
            <w:pStyle w:val="Kopfzeile"/>
            <w:jc w:val="right"/>
          </w:pPr>
        </w:p>
      </w:tc>
    </w:tr>
  </w:tbl>
  <w:p w14:paraId="2561DF43" w14:textId="77777777" w:rsidR="00B33F4A" w:rsidRDefault="00B33F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74324107">
    <w:abstractNumId w:val="11"/>
  </w:num>
  <w:num w:numId="2" w16cid:durableId="2108764778">
    <w:abstractNumId w:val="9"/>
  </w:num>
  <w:num w:numId="3" w16cid:durableId="2074811791">
    <w:abstractNumId w:val="15"/>
  </w:num>
  <w:num w:numId="4" w16cid:durableId="771172972">
    <w:abstractNumId w:val="16"/>
  </w:num>
  <w:num w:numId="5" w16cid:durableId="1675692777">
    <w:abstractNumId w:val="13"/>
  </w:num>
  <w:num w:numId="6" w16cid:durableId="2022661743">
    <w:abstractNumId w:val="3"/>
  </w:num>
  <w:num w:numId="7" w16cid:durableId="2045712947">
    <w:abstractNumId w:val="6"/>
  </w:num>
  <w:num w:numId="8" w16cid:durableId="562957838">
    <w:abstractNumId w:val="2"/>
  </w:num>
  <w:num w:numId="9" w16cid:durableId="1904869650">
    <w:abstractNumId w:val="10"/>
  </w:num>
  <w:num w:numId="10" w16cid:durableId="1828593466">
    <w:abstractNumId w:val="5"/>
  </w:num>
  <w:num w:numId="11" w16cid:durableId="1992755944">
    <w:abstractNumId w:val="0"/>
  </w:num>
  <w:num w:numId="12" w16cid:durableId="328676776">
    <w:abstractNumId w:val="4"/>
  </w:num>
  <w:num w:numId="13" w16cid:durableId="538398701">
    <w:abstractNumId w:val="8"/>
  </w:num>
  <w:num w:numId="14" w16cid:durableId="1476098770">
    <w:abstractNumId w:val="1"/>
  </w:num>
  <w:num w:numId="15" w16cid:durableId="278297723">
    <w:abstractNumId w:val="12"/>
  </w:num>
  <w:num w:numId="16" w16cid:durableId="1229609220">
    <w:abstractNumId w:val="7"/>
  </w:num>
  <w:num w:numId="17" w16cid:durableId="1668902164">
    <w:abstractNumId w:val="14"/>
  </w:num>
  <w:num w:numId="18" w16cid:durableId="1781102957">
    <w:abstractNumId w:val="8"/>
  </w:num>
  <w:num w:numId="19" w16cid:durableId="637495624">
    <w:abstractNumId w:val="8"/>
  </w:num>
  <w:num w:numId="20" w16cid:durableId="599803053">
    <w:abstractNumId w:val="8"/>
  </w:num>
  <w:num w:numId="21" w16cid:durableId="1092552139">
    <w:abstractNumId w:val="1"/>
  </w:num>
  <w:num w:numId="22" w16cid:durableId="1321076035">
    <w:abstractNumId w:val="12"/>
  </w:num>
  <w:num w:numId="23" w16cid:durableId="1669558773">
    <w:abstractNumId w:val="7"/>
  </w:num>
  <w:num w:numId="24" w16cid:durableId="13776481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32F01"/>
    <w:rsid w:val="00076DDD"/>
    <w:rsid w:val="000C15F8"/>
    <w:rsid w:val="000C63B4"/>
    <w:rsid w:val="000E0377"/>
    <w:rsid w:val="00104435"/>
    <w:rsid w:val="00143F48"/>
    <w:rsid w:val="00185CB1"/>
    <w:rsid w:val="00192C70"/>
    <w:rsid w:val="001C655F"/>
    <w:rsid w:val="001D43EE"/>
    <w:rsid w:val="001E71C0"/>
    <w:rsid w:val="00237931"/>
    <w:rsid w:val="00292FE2"/>
    <w:rsid w:val="002A4130"/>
    <w:rsid w:val="002D15EF"/>
    <w:rsid w:val="002E3A60"/>
    <w:rsid w:val="00330CC5"/>
    <w:rsid w:val="003346EC"/>
    <w:rsid w:val="00371C26"/>
    <w:rsid w:val="00373B9B"/>
    <w:rsid w:val="003743A7"/>
    <w:rsid w:val="003745BC"/>
    <w:rsid w:val="003D3D39"/>
    <w:rsid w:val="003D4A16"/>
    <w:rsid w:val="003E5AF7"/>
    <w:rsid w:val="0042149E"/>
    <w:rsid w:val="00426560"/>
    <w:rsid w:val="00435F8A"/>
    <w:rsid w:val="004532FB"/>
    <w:rsid w:val="00457A95"/>
    <w:rsid w:val="004646BD"/>
    <w:rsid w:val="0047138A"/>
    <w:rsid w:val="00485D07"/>
    <w:rsid w:val="004A131E"/>
    <w:rsid w:val="00504453"/>
    <w:rsid w:val="00520EE8"/>
    <w:rsid w:val="00522AB9"/>
    <w:rsid w:val="0053133A"/>
    <w:rsid w:val="00553FDD"/>
    <w:rsid w:val="00583F30"/>
    <w:rsid w:val="005C434E"/>
    <w:rsid w:val="006268D9"/>
    <w:rsid w:val="00634576"/>
    <w:rsid w:val="006530DA"/>
    <w:rsid w:val="00676691"/>
    <w:rsid w:val="006C4234"/>
    <w:rsid w:val="006E06C5"/>
    <w:rsid w:val="006F7761"/>
    <w:rsid w:val="00705146"/>
    <w:rsid w:val="00756219"/>
    <w:rsid w:val="00767500"/>
    <w:rsid w:val="00774E53"/>
    <w:rsid w:val="007F333B"/>
    <w:rsid w:val="007F5157"/>
    <w:rsid w:val="0086605F"/>
    <w:rsid w:val="00895FF0"/>
    <w:rsid w:val="008966EA"/>
    <w:rsid w:val="008B5D61"/>
    <w:rsid w:val="008E74D1"/>
    <w:rsid w:val="008F063B"/>
    <w:rsid w:val="008F502E"/>
    <w:rsid w:val="00973DBD"/>
    <w:rsid w:val="009B767B"/>
    <w:rsid w:val="00A227D8"/>
    <w:rsid w:val="00A33909"/>
    <w:rsid w:val="00A50DCB"/>
    <w:rsid w:val="00A951BB"/>
    <w:rsid w:val="00AA46D3"/>
    <w:rsid w:val="00AA51C4"/>
    <w:rsid w:val="00AB6655"/>
    <w:rsid w:val="00AD2B31"/>
    <w:rsid w:val="00AF148A"/>
    <w:rsid w:val="00AF79D9"/>
    <w:rsid w:val="00B02905"/>
    <w:rsid w:val="00B33F4A"/>
    <w:rsid w:val="00B53C66"/>
    <w:rsid w:val="00B579F3"/>
    <w:rsid w:val="00B6619C"/>
    <w:rsid w:val="00B67434"/>
    <w:rsid w:val="00B74B09"/>
    <w:rsid w:val="00B77017"/>
    <w:rsid w:val="00B913D7"/>
    <w:rsid w:val="00C4322A"/>
    <w:rsid w:val="00C95B2D"/>
    <w:rsid w:val="00CD0784"/>
    <w:rsid w:val="00CD3187"/>
    <w:rsid w:val="00CE5143"/>
    <w:rsid w:val="00D347E5"/>
    <w:rsid w:val="00D62AE4"/>
    <w:rsid w:val="00D62BEB"/>
    <w:rsid w:val="00E32D08"/>
    <w:rsid w:val="00E43EFA"/>
    <w:rsid w:val="00E56719"/>
    <w:rsid w:val="00E6285D"/>
    <w:rsid w:val="00E65DAB"/>
    <w:rsid w:val="00E7297A"/>
    <w:rsid w:val="00E92E95"/>
    <w:rsid w:val="00E97BED"/>
    <w:rsid w:val="00EA5530"/>
    <w:rsid w:val="00EB38BA"/>
    <w:rsid w:val="00EE2DE3"/>
    <w:rsid w:val="00EF2B85"/>
    <w:rsid w:val="00F06DC0"/>
    <w:rsid w:val="00F701F3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21318EB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14005"/>
      </w:tabs>
      <w:spacing w:after="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ver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40</Words>
  <Characters>10338</Characters>
  <Application>Microsoft Office Word</Application>
  <DocSecurity>0</DocSecurity>
  <Lines>86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1955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Wyler Hugo BLW</cp:lastModifiedBy>
  <cp:revision>2</cp:revision>
  <cp:lastPrinted>2012-12-14T10:04:00Z</cp:lastPrinted>
  <dcterms:created xsi:type="dcterms:W3CDTF">2026-01-27T13:17:00Z</dcterms:created>
  <dcterms:modified xsi:type="dcterms:W3CDTF">2026-0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6-01-27T07:21:05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01259f95-54f4-4225-9a16-a76805628c7f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</Properties>
</file>